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891CD82" w14:textId="32CFA104" w:rsidR="00794632" w:rsidRPr="006E0EF8" w:rsidRDefault="00794632" w:rsidP="00FF52F4">
      <w:pPr>
        <w:pStyle w:val="1"/>
        <w:numPr>
          <w:ilvl w:val="0"/>
          <w:numId w:val="0"/>
        </w:numPr>
        <w:spacing w:before="0" w:line="360" w:lineRule="auto"/>
        <w:jc w:val="right"/>
        <w:rPr>
          <w:rFonts w:ascii="Times New Roman" w:eastAsia="Times New Roman" w:hAnsi="Times New Roman" w:cs="Times New Roman"/>
          <w:b w:val="0"/>
          <w:bCs w:val="0"/>
          <w:caps w:val="0"/>
          <w:noProof/>
          <w:color w:val="auto"/>
          <w:sz w:val="24"/>
          <w:szCs w:val="24"/>
          <w:lang w:eastAsia="ru-RU"/>
        </w:rPr>
      </w:pPr>
      <w:bookmarkStart w:id="0" w:name="_Toc75441938"/>
      <w:bookmarkStart w:id="1" w:name="_Toc76482488"/>
      <w:bookmarkStart w:id="2" w:name="_Toc80865684"/>
      <w:bookmarkStart w:id="3" w:name="_Toc74731247"/>
      <w:r w:rsidRPr="006E0EF8">
        <w:rPr>
          <w:rFonts w:ascii="Times New Roman" w:eastAsia="Times New Roman" w:hAnsi="Times New Roman" w:cs="Times New Roman"/>
          <w:b w:val="0"/>
          <w:bCs w:val="0"/>
          <w:caps w:val="0"/>
          <w:noProof/>
          <w:color w:val="auto"/>
          <w:sz w:val="24"/>
          <w:szCs w:val="24"/>
          <w:lang w:eastAsia="ru-RU"/>
        </w:rPr>
        <w:t xml:space="preserve">Приложение </w:t>
      </w:r>
      <w:r w:rsidR="0043696D" w:rsidRPr="006E0EF8">
        <w:rPr>
          <w:rFonts w:ascii="Times New Roman" w:eastAsia="Times New Roman" w:hAnsi="Times New Roman" w:cs="Times New Roman"/>
          <w:b w:val="0"/>
          <w:bCs w:val="0"/>
          <w:caps w:val="0"/>
          <w:noProof/>
          <w:color w:val="auto"/>
          <w:sz w:val="24"/>
          <w:szCs w:val="24"/>
          <w:lang w:eastAsia="ru-RU"/>
        </w:rPr>
        <w:t xml:space="preserve">№ </w:t>
      </w:r>
      <w:r w:rsidRPr="006E0EF8">
        <w:rPr>
          <w:rFonts w:ascii="Times New Roman" w:eastAsia="Times New Roman" w:hAnsi="Times New Roman" w:cs="Times New Roman"/>
          <w:b w:val="0"/>
          <w:bCs w:val="0"/>
          <w:caps w:val="0"/>
          <w:noProof/>
          <w:color w:val="auto"/>
          <w:sz w:val="24"/>
          <w:szCs w:val="24"/>
          <w:lang w:eastAsia="ru-RU"/>
        </w:rPr>
        <w:t>2</w:t>
      </w:r>
      <w:bookmarkEnd w:id="0"/>
      <w:bookmarkEnd w:id="1"/>
      <w:bookmarkEnd w:id="2"/>
    </w:p>
    <w:tbl>
      <w:tblPr>
        <w:tblW w:w="4999" w:type="pct"/>
        <w:jc w:val="center"/>
        <w:tblLook w:val="04A0" w:firstRow="1" w:lastRow="0" w:firstColumn="1" w:lastColumn="0" w:noHBand="0" w:noVBand="1"/>
      </w:tblPr>
      <w:tblGrid>
        <w:gridCol w:w="4816"/>
        <w:gridCol w:w="286"/>
        <w:gridCol w:w="4817"/>
      </w:tblGrid>
      <w:tr w:rsidR="00605500" w:rsidRPr="006E0EF8" w14:paraId="733F4D92" w14:textId="77777777" w:rsidTr="00FA416C">
        <w:trPr>
          <w:trHeight w:val="20"/>
          <w:jc w:val="center"/>
        </w:trPr>
        <w:tc>
          <w:tcPr>
            <w:tcW w:w="2428" w:type="pct"/>
            <w:tcBorders>
              <w:bottom w:val="single" w:sz="4" w:space="0" w:color="auto"/>
            </w:tcBorders>
            <w:shd w:val="clear" w:color="auto" w:fill="auto"/>
            <w:vAlign w:val="bottom"/>
          </w:tcPr>
          <w:p w14:paraId="115F4D73" w14:textId="34DF774B" w:rsidR="00605500" w:rsidRPr="006E0EF8" w:rsidRDefault="00306771" w:rsidP="00FF52F4">
            <w:pPr>
              <w:suppressAutoHyphens/>
              <w:jc w:val="center"/>
              <w:rPr>
                <w:i/>
                <w:lang w:eastAsia="ar-SA"/>
              </w:rPr>
            </w:pPr>
            <w:bookmarkStart w:id="4" w:name="_Toc74816831"/>
            <w:r>
              <w:rPr>
                <w:i/>
                <w:lang w:val="en-US" w:eastAsia="ar-SA"/>
              </w:rPr>
              <w:t xml:space="preserve">ООО «Энергоэксперт»</w:t>
            </w:r>
          </w:p>
        </w:tc>
        <w:tc>
          <w:tcPr>
            <w:tcW w:w="144" w:type="pct"/>
            <w:vAlign w:val="bottom"/>
          </w:tcPr>
          <w:p w14:paraId="102AFAFD" w14:textId="77777777" w:rsidR="00605500" w:rsidRPr="006E0EF8" w:rsidRDefault="00605500" w:rsidP="00FF52F4">
            <w:pPr>
              <w:suppressAutoHyphens/>
              <w:jc w:val="center"/>
              <w:rPr>
                <w:i/>
                <w:lang w:eastAsia="ar-SA"/>
              </w:rPr>
            </w:pPr>
          </w:p>
        </w:tc>
        <w:tc>
          <w:tcPr>
            <w:tcW w:w="2428" w:type="pct"/>
            <w:tcBorders>
              <w:bottom w:val="single" w:sz="4" w:space="0" w:color="auto"/>
            </w:tcBorders>
            <w:shd w:val="clear" w:color="auto" w:fill="auto"/>
            <w:vAlign w:val="bottom"/>
          </w:tcPr>
          <w:p w14:paraId="5BEB76F4" w14:textId="3F330E49" w:rsidR="00605500" w:rsidRPr="006E0EF8" w:rsidRDefault="00306771" w:rsidP="00FF52F4">
            <w:pPr>
              <w:suppressAutoHyphens/>
              <w:jc w:val="center"/>
              <w:rPr>
                <w:i/>
                <w:lang w:eastAsia="ar-SA"/>
              </w:rPr>
            </w:pPr>
            <w:r>
              <w:rPr>
                <w:i/>
                <w:lang w:val="en-US" w:eastAsia="ar-SA"/>
              </w:rPr>
              <w:t xml:space="preserve">ООО «Газпром трансгаз Казань»</w:t>
            </w:r>
          </w:p>
        </w:tc>
      </w:tr>
      <w:tr w:rsidR="00605500" w:rsidRPr="006E0EF8" w14:paraId="214E00FE" w14:textId="77777777" w:rsidTr="00FA416C">
        <w:trPr>
          <w:trHeight w:val="20"/>
          <w:jc w:val="center"/>
        </w:trPr>
        <w:tc>
          <w:tcPr>
            <w:tcW w:w="2428" w:type="pct"/>
            <w:tcBorders>
              <w:top w:val="single" w:sz="4" w:space="0" w:color="auto"/>
            </w:tcBorders>
            <w:shd w:val="clear" w:color="auto" w:fill="auto"/>
          </w:tcPr>
          <w:p w14:paraId="5E8FDF8F" w14:textId="77777777" w:rsidR="00605500" w:rsidRPr="006E0EF8" w:rsidRDefault="00605500" w:rsidP="00FF52F4">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5080652A" w14:textId="77777777" w:rsidR="00605500" w:rsidRPr="006E0EF8" w:rsidRDefault="00605500" w:rsidP="00FF52F4">
            <w:pPr>
              <w:suppressAutoHyphens/>
              <w:jc w:val="center"/>
              <w:rPr>
                <w:i/>
                <w:vertAlign w:val="superscript"/>
                <w:lang w:eastAsia="ar-SA"/>
              </w:rPr>
            </w:pPr>
          </w:p>
        </w:tc>
        <w:tc>
          <w:tcPr>
            <w:tcW w:w="2428" w:type="pct"/>
            <w:tcBorders>
              <w:top w:val="single" w:sz="4" w:space="0" w:color="auto"/>
            </w:tcBorders>
            <w:shd w:val="clear" w:color="auto" w:fill="auto"/>
          </w:tcPr>
          <w:p w14:paraId="68B5CB88" w14:textId="77777777" w:rsidR="00605500" w:rsidRPr="006E0EF8" w:rsidRDefault="00605500" w:rsidP="00FF52F4">
            <w:pPr>
              <w:suppressAutoHyphens/>
              <w:jc w:val="center"/>
              <w:rPr>
                <w:i/>
                <w:vertAlign w:val="superscript"/>
                <w:lang w:eastAsia="ar-SA"/>
              </w:rPr>
            </w:pPr>
            <w:r w:rsidRPr="006E0EF8">
              <w:rPr>
                <w:i/>
                <w:vertAlign w:val="superscript"/>
                <w:lang w:eastAsia="ar-SA"/>
              </w:rPr>
              <w:t>(предприятие-заказчик)</w:t>
            </w:r>
          </w:p>
        </w:tc>
      </w:tr>
      <w:tr w:rsidR="00605500" w:rsidRPr="006E0EF8" w14:paraId="5498AC57" w14:textId="77777777" w:rsidTr="00FA416C">
        <w:trPr>
          <w:trHeight w:val="20"/>
          <w:jc w:val="center"/>
        </w:trPr>
        <w:tc>
          <w:tcPr>
            <w:tcW w:w="2428" w:type="pct"/>
            <w:tcBorders>
              <w:bottom w:val="single" w:sz="4" w:space="0" w:color="auto"/>
            </w:tcBorders>
            <w:shd w:val="clear" w:color="auto" w:fill="auto"/>
            <w:vAlign w:val="bottom"/>
          </w:tcPr>
          <w:p w14:paraId="4888C8EB" w14:textId="4E57B998" w:rsidR="00605500" w:rsidRPr="006E0EF8" w:rsidRDefault="00306771" w:rsidP="00FA416C">
            <w:pPr>
              <w:suppressAutoHyphens/>
              <w:spacing w:line="216" w:lineRule="auto"/>
              <w:jc w:val="center"/>
              <w:rPr>
                <w:i/>
                <w:lang w:eastAsia="ar-SA"/>
              </w:rPr>
            </w:pPr>
            <w:r>
              <w:rPr>
                <w:i/>
                <w:lang w:val="en-US" w:eastAsia="ar-SA"/>
              </w:rPr>
              <w:t xml:space="preserve">450059, Россия, Республика Башкортостан, г. Уфа, проспект Октября, дом 43/5, офис Б</w:t>
            </w:r>
          </w:p>
        </w:tc>
        <w:tc>
          <w:tcPr>
            <w:tcW w:w="144" w:type="pct"/>
            <w:vAlign w:val="bottom"/>
          </w:tcPr>
          <w:p w14:paraId="4290C580" w14:textId="77777777" w:rsidR="00605500" w:rsidRPr="006E0EF8" w:rsidRDefault="00605500" w:rsidP="00FA416C">
            <w:pPr>
              <w:suppressAutoHyphens/>
              <w:spacing w:line="216" w:lineRule="auto"/>
              <w:ind w:left="-43"/>
              <w:jc w:val="center"/>
            </w:pPr>
          </w:p>
        </w:tc>
        <w:tc>
          <w:tcPr>
            <w:tcW w:w="2428" w:type="pct"/>
            <w:tcBorders>
              <w:bottom w:val="single" w:sz="4" w:space="0" w:color="auto"/>
            </w:tcBorders>
            <w:shd w:val="clear" w:color="auto" w:fill="auto"/>
            <w:vAlign w:val="bottom"/>
          </w:tcPr>
          <w:p w14:paraId="46F58914" w14:textId="4ED90ACB" w:rsidR="00605500" w:rsidRPr="006E0EF8" w:rsidRDefault="00306771" w:rsidP="00F52751">
            <w:pPr>
              <w:jc w:val="center"/>
              <w:rPr>
                <w:i/>
                <w:lang w:eastAsia="ar-SA"/>
              </w:rPr>
            </w:pPr>
            <w:r>
              <w:rPr>
                <w:i/>
                <w:lang w:val="en-US" w:eastAsia="ar-SA"/>
              </w:rPr>
              <w:t xml:space="preserve">Правохеттинское ЛПУМГ, КЦ – 4МГ «Ямбург – Елец 1»</w:t>
            </w:r>
          </w:p>
        </w:tc>
      </w:tr>
      <w:tr w:rsidR="00605500" w:rsidRPr="006E0EF8" w14:paraId="5CCA257C" w14:textId="77777777" w:rsidTr="00FA416C">
        <w:trPr>
          <w:trHeight w:val="20"/>
          <w:jc w:val="center"/>
        </w:trPr>
        <w:tc>
          <w:tcPr>
            <w:tcW w:w="2428" w:type="pct"/>
            <w:tcBorders>
              <w:top w:val="single" w:sz="4" w:space="0" w:color="auto"/>
            </w:tcBorders>
            <w:shd w:val="clear" w:color="auto" w:fill="auto"/>
          </w:tcPr>
          <w:p w14:paraId="00186AEA"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43CA364D" w14:textId="77777777" w:rsidR="00605500" w:rsidRPr="006E0EF8" w:rsidRDefault="00605500" w:rsidP="00FA416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3F91F0A8"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605500" w:rsidRPr="006E0EF8" w14:paraId="6F1BA626" w14:textId="77777777" w:rsidTr="00FA416C">
        <w:trPr>
          <w:trHeight w:val="20"/>
          <w:jc w:val="center"/>
        </w:trPr>
        <w:tc>
          <w:tcPr>
            <w:tcW w:w="2428" w:type="pct"/>
            <w:tcBorders>
              <w:bottom w:val="single" w:sz="4" w:space="0" w:color="auto"/>
            </w:tcBorders>
            <w:shd w:val="clear" w:color="auto" w:fill="auto"/>
            <w:vAlign w:val="bottom"/>
          </w:tcPr>
          <w:p w14:paraId="520CF8B0" w14:textId="6A5E4EAE" w:rsidR="00605500" w:rsidRPr="006E0EF8" w:rsidRDefault="00306771" w:rsidP="00FA416C">
            <w:pPr>
              <w:suppressAutoHyphens/>
              <w:spacing w:line="216" w:lineRule="auto"/>
              <w:jc w:val="center"/>
              <w:rPr>
                <w:i/>
                <w:lang w:eastAsia="ar-SA"/>
              </w:rPr>
            </w:pPr>
            <w:r>
              <w:rPr>
                <w:i/>
                <w:lang w:eastAsia="ar-SA"/>
              </w:rPr>
              <w:t xml:space="preserve">Лаборатория НК </w:t>
            </w:r>
            <w:r>
              <w:rPr>
                <w:i/>
                <w:lang w:val="en-US" w:eastAsia="ar-SA"/>
              </w:rPr>
              <w:t xml:space="preserve">ООО «Энергоэксперт»</w:t>
            </w:r>
          </w:p>
        </w:tc>
        <w:tc>
          <w:tcPr>
            <w:tcW w:w="144" w:type="pct"/>
            <w:vMerge/>
            <w:vAlign w:val="bottom"/>
          </w:tcPr>
          <w:p w14:paraId="56AD4E54" w14:textId="77777777" w:rsidR="00605500" w:rsidRPr="006E0EF8" w:rsidRDefault="00605500" w:rsidP="00FA416C">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51A2D6EA" w14:textId="01B370A5" w:rsidR="00605500" w:rsidRPr="006E0EF8" w:rsidRDefault="00306771" w:rsidP="004363D9">
            <w:pPr>
              <w:suppressAutoHyphens/>
              <w:spacing w:line="216" w:lineRule="auto"/>
              <w:jc w:val="center"/>
              <w:rPr>
                <w:i/>
                <w:lang w:eastAsia="ar-SA"/>
              </w:rPr>
            </w:pPr>
            <w:r>
              <w:rPr>
                <w:i/>
                <w:lang w:val="en-US" w:eastAsia="ar-SA"/>
              </w:rPr>
              <w:t xml:space="preserve">Пылеуловитель зав. № 46301, рег. № 727</w:t>
            </w:r>
          </w:p>
        </w:tc>
      </w:tr>
      <w:tr w:rsidR="00605500" w:rsidRPr="006E0EF8" w14:paraId="4467015B" w14:textId="77777777" w:rsidTr="00FA416C">
        <w:trPr>
          <w:trHeight w:val="20"/>
          <w:jc w:val="center"/>
        </w:trPr>
        <w:tc>
          <w:tcPr>
            <w:tcW w:w="2428" w:type="pct"/>
            <w:tcBorders>
              <w:top w:val="single" w:sz="4" w:space="0" w:color="auto"/>
            </w:tcBorders>
            <w:shd w:val="clear" w:color="auto" w:fill="auto"/>
          </w:tcPr>
          <w:p w14:paraId="12C1E32A"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33347057" w14:textId="77777777" w:rsidR="00605500" w:rsidRPr="006E0EF8" w:rsidRDefault="00605500" w:rsidP="00FA416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7DC68847"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605500" w:rsidRPr="006E0EF8" w14:paraId="2BBD8CB0" w14:textId="77777777" w:rsidTr="00FA416C">
        <w:trPr>
          <w:trHeight w:val="20"/>
          <w:jc w:val="center"/>
        </w:trPr>
        <w:tc>
          <w:tcPr>
            <w:tcW w:w="2428" w:type="pct"/>
            <w:tcBorders>
              <w:bottom w:val="single" w:sz="4" w:space="0" w:color="auto"/>
            </w:tcBorders>
            <w:shd w:val="clear" w:color="auto" w:fill="auto"/>
          </w:tcPr>
          <w:p w14:paraId="3EABD9C0" w14:textId="4ECE6AF2" w:rsidR="00605500" w:rsidRPr="006E0EF8" w:rsidRDefault="00306771" w:rsidP="00FA416C">
            <w:pPr>
              <w:suppressAutoHyphens/>
              <w:spacing w:line="216" w:lineRule="auto"/>
              <w:jc w:val="center"/>
              <w:rPr>
                <w:i/>
                <w:vertAlign w:val="superscript"/>
                <w:lang w:eastAsia="ar-SA"/>
              </w:rPr>
            </w:pPr>
            <w:r>
              <w:rPr>
                <w:i/>
                <w:lang w:val="en-US" w:eastAsia="ar-SA"/>
              </w:rPr>
              <w:t xml:space="preserve">№ 89А112162 от 14.02.2020 г.</w:t>
            </w:r>
          </w:p>
        </w:tc>
        <w:tc>
          <w:tcPr>
            <w:tcW w:w="144" w:type="pct"/>
          </w:tcPr>
          <w:p w14:paraId="61CD5E7C" w14:textId="77777777" w:rsidR="00605500" w:rsidRPr="006E0EF8" w:rsidRDefault="00605500" w:rsidP="00FA416C">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1EAE9CAE" w14:textId="10B4C428" w:rsidR="00605500" w:rsidRPr="006E0EF8" w:rsidRDefault="00306771" w:rsidP="00FA416C">
            <w:pPr>
              <w:suppressAutoHyphens/>
              <w:spacing w:line="216" w:lineRule="auto"/>
              <w:jc w:val="center"/>
              <w:rPr>
                <w:i/>
                <w:vertAlign w:val="superscript"/>
                <w:lang w:eastAsia="ar-SA"/>
              </w:rPr>
            </w:pPr>
            <w:r>
              <w:rPr>
                <w:i/>
                <w:lang w:val="en-US" w:eastAsia="ar-SA"/>
              </w:rPr>
              <w:t xml:space="preserve">135783</w:t>
            </w:r>
          </w:p>
        </w:tc>
      </w:tr>
      <w:tr w:rsidR="00605500" w:rsidRPr="006E0EF8" w14:paraId="3927AD6D" w14:textId="77777777" w:rsidTr="00FA416C">
        <w:trPr>
          <w:trHeight w:val="20"/>
          <w:jc w:val="center"/>
        </w:trPr>
        <w:tc>
          <w:tcPr>
            <w:tcW w:w="2428" w:type="pct"/>
            <w:tcBorders>
              <w:top w:val="single" w:sz="4" w:space="0" w:color="auto"/>
            </w:tcBorders>
            <w:shd w:val="clear" w:color="auto" w:fill="auto"/>
          </w:tcPr>
          <w:p w14:paraId="21CB0EBC"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06011120" w14:textId="77777777" w:rsidR="00605500" w:rsidRPr="006E0EF8" w:rsidRDefault="00605500" w:rsidP="00FA416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71FAAF65" w14:textId="2A00C8A4"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w:t>
            </w:r>
            <w:r w:rsidR="00FF52F4" w:rsidRPr="006E0EF8">
              <w:rPr>
                <w:i/>
                <w:vertAlign w:val="superscript"/>
                <w:lang w:eastAsia="ar-SA"/>
              </w:rPr>
              <w:t xml:space="preserve">инвентарный </w:t>
            </w:r>
            <w:r w:rsidRPr="006E0EF8">
              <w:rPr>
                <w:i/>
                <w:vertAlign w:val="superscript"/>
                <w:lang w:eastAsia="ar-SA"/>
              </w:rPr>
              <w:t>номер)</w:t>
            </w:r>
          </w:p>
        </w:tc>
      </w:tr>
    </w:tbl>
    <w:p w14:paraId="23CDB57C" w14:textId="68D8FCF2" w:rsidR="00283CF7" w:rsidRPr="006E0EF8" w:rsidRDefault="00D852DC" w:rsidP="00AD20ED">
      <w:pPr>
        <w:pStyle w:val="1"/>
        <w:numPr>
          <w:ilvl w:val="0"/>
          <w:numId w:val="0"/>
        </w:numPr>
        <w:spacing w:before="120"/>
        <w:jc w:val="center"/>
        <w:rPr>
          <w:rFonts w:ascii="Times New Roman" w:hAnsi="Times New Roman" w:cs="Times New Roman"/>
          <w:caps w:val="0"/>
          <w:color w:val="auto"/>
          <w:sz w:val="24"/>
        </w:rPr>
      </w:pPr>
      <w:bookmarkStart w:id="5" w:name="_Toc75441939"/>
      <w:bookmarkStart w:id="6" w:name="_Toc76482489"/>
      <w:bookmarkStart w:id="7" w:name="_Toc80865685"/>
      <w:r w:rsidRPr="006E0EF8">
        <w:rPr>
          <w:rFonts w:ascii="Times New Roman" w:hAnsi="Times New Roman" w:cs="Times New Roman"/>
          <w:color w:val="auto"/>
          <w:sz w:val="24"/>
        </w:rPr>
        <w:t>Протокол</w:t>
      </w:r>
      <w:r w:rsidR="00A91E0C" w:rsidRPr="006E0EF8">
        <w:rPr>
          <w:rFonts w:ascii="Times New Roman" w:hAnsi="Times New Roman" w:cs="Times New Roman"/>
          <w:caps w:val="0"/>
          <w:color w:val="auto"/>
          <w:sz w:val="24"/>
        </w:rPr>
        <w:t> № </w:t>
      </w:r>
      <w:r w:rsidR="00EA7C35" w:rsidRPr="00EA7C35">
        <w:rPr>
          <w:rFonts w:ascii="Times New Roman" w:hAnsi="Times New Roman" w:cs="Times New Roman"/>
          <w:caps w:val="0"/>
          <w:color w:val="auto"/>
          <w:sz w:val="24"/>
        </w:rPr>
        <w:t xml:space="preserve">1</w:t>
      </w:r>
      <w:r w:rsidR="0096233F" w:rsidRPr="006E0EF8">
        <w:rPr>
          <w:rFonts w:ascii="Times New Roman" w:hAnsi="Times New Roman" w:cs="Times New Roman"/>
          <w:caps w:val="0"/>
          <w:color w:val="auto"/>
          <w:sz w:val="24"/>
        </w:rPr>
        <w:t xml:space="preserve"> </w:t>
      </w:r>
      <w:r w:rsidRPr="006E0EF8">
        <w:rPr>
          <w:rFonts w:ascii="Times New Roman" w:hAnsi="Times New Roman" w:cs="Times New Roman"/>
          <w:caps w:val="0"/>
          <w:color w:val="auto"/>
          <w:sz w:val="24"/>
        </w:rPr>
        <w:t>от</w:t>
      </w:r>
      <w:r w:rsidRPr="006E0EF8">
        <w:rPr>
          <w:rFonts w:ascii="Times New Roman" w:hAnsi="Times New Roman" w:cs="Times New Roman"/>
          <w:color w:val="auto"/>
          <w:sz w:val="24"/>
        </w:rPr>
        <w:t xml:space="preserve"> </w:t>
      </w:r>
      <w:bookmarkEnd w:id="3"/>
      <w:bookmarkEnd w:id="4"/>
      <w:r w:rsidR="00EA7C35" w:rsidRPr="00EA7C35">
        <w:rPr>
          <w:rFonts w:ascii="Times New Roman" w:eastAsia="Calibri" w:hAnsi="Times New Roman" w:cs="Times New Roman"/>
          <w:bCs w:val="0"/>
          <w:caps w:val="0"/>
          <w:color w:val="auto"/>
          <w:sz w:val="24"/>
          <w:szCs w:val="24"/>
        </w:rPr>
        <w:t xml:space="preserve">3.03.2022</w:t>
      </w:r>
      <w:r w:rsidR="00F52751" w:rsidRPr="006E0EF8">
        <w:rPr>
          <w:rFonts w:ascii="Times New Roman" w:hAnsi="Times New Roman" w:cs="Times New Roman"/>
          <w:color w:val="auto"/>
          <w:sz w:val="24"/>
        </w:rPr>
        <w:t xml:space="preserve"> </w:t>
      </w:r>
      <w:r w:rsidR="00F52751" w:rsidRPr="006E0EF8">
        <w:rPr>
          <w:rFonts w:ascii="Times New Roman" w:hAnsi="Times New Roman" w:cs="Times New Roman"/>
          <w:caps w:val="0"/>
          <w:color w:val="auto"/>
          <w:sz w:val="24"/>
        </w:rPr>
        <w:t>г.</w:t>
      </w:r>
      <w:bookmarkEnd w:id="5"/>
      <w:bookmarkEnd w:id="6"/>
      <w:bookmarkEnd w:id="7"/>
    </w:p>
    <w:p w14:paraId="25B81D88" w14:textId="2522CFE4" w:rsidR="003D0B5F" w:rsidRPr="006E0EF8" w:rsidRDefault="00A758AA" w:rsidP="00AD20ED">
      <w:pPr>
        <w:pStyle w:val="1"/>
        <w:numPr>
          <w:ilvl w:val="0"/>
          <w:numId w:val="0"/>
        </w:numPr>
        <w:spacing w:before="0" w:after="120"/>
        <w:jc w:val="center"/>
        <w:rPr>
          <w:rFonts w:ascii="Times New Roman" w:hAnsi="Times New Roman" w:cs="Times New Roman"/>
          <w:caps w:val="0"/>
          <w:color w:val="auto"/>
          <w:sz w:val="24"/>
        </w:rPr>
      </w:pPr>
      <w:bookmarkStart w:id="8" w:name="_Toc74731248"/>
      <w:bookmarkStart w:id="9" w:name="_Toc74816832"/>
      <w:bookmarkStart w:id="10" w:name="_Toc75441940"/>
      <w:bookmarkStart w:id="11" w:name="_Toc76482490"/>
      <w:bookmarkStart w:id="12" w:name="_Toc80865686"/>
      <w:r w:rsidRPr="006E0EF8">
        <w:rPr>
          <w:rFonts w:ascii="Times New Roman" w:hAnsi="Times New Roman" w:cs="Times New Roman"/>
          <w:caps w:val="0"/>
          <w:color w:val="auto"/>
          <w:sz w:val="24"/>
        </w:rPr>
        <w:t>п</w:t>
      </w:r>
      <w:r w:rsidR="003D0B5F" w:rsidRPr="006E0EF8">
        <w:rPr>
          <w:rFonts w:ascii="Times New Roman" w:hAnsi="Times New Roman" w:cs="Times New Roman"/>
          <w:caps w:val="0"/>
          <w:color w:val="auto"/>
          <w:sz w:val="24"/>
        </w:rPr>
        <w:t>о результатам визуально</w:t>
      </w:r>
      <w:r w:rsidR="00335D15" w:rsidRPr="006E0EF8">
        <w:rPr>
          <w:rFonts w:ascii="Times New Roman" w:hAnsi="Times New Roman" w:cs="Times New Roman"/>
          <w:caps w:val="0"/>
          <w:color w:val="auto"/>
          <w:sz w:val="24"/>
        </w:rPr>
        <w:t xml:space="preserve">го и </w:t>
      </w:r>
      <w:r w:rsidR="003D0B5F" w:rsidRPr="006E0EF8">
        <w:rPr>
          <w:rFonts w:ascii="Times New Roman" w:hAnsi="Times New Roman" w:cs="Times New Roman"/>
          <w:caps w:val="0"/>
          <w:color w:val="auto"/>
          <w:sz w:val="24"/>
        </w:rPr>
        <w:t>измерительного контроля</w:t>
      </w:r>
      <w:bookmarkEnd w:id="8"/>
      <w:bookmarkEnd w:id="9"/>
      <w:bookmarkEnd w:id="10"/>
      <w:bookmarkEnd w:id="11"/>
      <w:bookmarkEnd w:id="12"/>
    </w:p>
    <w:p w14:paraId="396B7791" w14:textId="3906D211" w:rsidR="00292D4D" w:rsidRPr="006E0EF8" w:rsidRDefault="00B80C94" w:rsidP="00B80C94">
      <w:pPr>
        <w:suppressAutoHyphens/>
        <w:spacing w:line="276" w:lineRule="auto"/>
        <w:ind w:left="709"/>
        <w:rPr>
          <w:b/>
          <w:spacing w:val="-4"/>
        </w:rPr>
      </w:pPr>
      <w:r w:rsidRPr="006E0EF8">
        <w:rPr>
          <w:b/>
          <w:spacing w:val="-4"/>
        </w:rPr>
        <w:t>1.</w:t>
      </w:r>
      <w:r w:rsidRPr="006E0EF8">
        <w:rPr>
          <w:b/>
          <w:spacing w:val="-4"/>
        </w:rPr>
        <w:tab/>
      </w:r>
      <w:r w:rsidR="00292D4D" w:rsidRPr="006E0EF8">
        <w:rPr>
          <w:b/>
          <w:spacing w:val="-4"/>
        </w:rPr>
        <w:t>Нормативно-техническая документация, в соответствии с которой выполнен контроль:</w:t>
      </w:r>
    </w:p>
    <w:p w14:paraId="4182CDC7" w14:textId="6549F30D" w:rsidR="00FB435D" w:rsidRPr="006E0EF8" w:rsidRDefault="00885515" w:rsidP="00AD20ED">
      <w:pPr>
        <w:pStyle w:val="aa"/>
        <w:numPr>
          <w:ilvl w:val="0"/>
          <w:numId w:val="14"/>
        </w:numPr>
        <w:shd w:val="clear" w:color="auto" w:fill="FFFFFF"/>
        <w:autoSpaceDE w:val="0"/>
        <w:autoSpaceDN w:val="0"/>
        <w:adjustRightInd w:val="0"/>
        <w:spacing w:line="276" w:lineRule="auto"/>
        <w:ind w:left="0" w:firstLine="709"/>
        <w:contextualSpacing/>
        <w:rPr>
          <w:sz w:val="23"/>
          <w:szCs w:val="23"/>
        </w:rPr>
      </w:pPr>
      <w:r w:rsidRPr="006E0EF8">
        <w:t>ГОСТ 34347-2017 Сосуды и аппараты стальные сварные Общие технические условия;</w:t>
      </w:r>
    </w:p>
    <w:p w14:paraId="024D4030" w14:textId="510F2D9F" w:rsidR="00FB435D" w:rsidRPr="006E0EF8" w:rsidRDefault="00FB435D" w:rsidP="00AD20ED">
      <w:pPr>
        <w:pStyle w:val="aa"/>
        <w:numPr>
          <w:ilvl w:val="0"/>
          <w:numId w:val="14"/>
        </w:numPr>
        <w:shd w:val="clear" w:color="auto" w:fill="FFFFFF"/>
        <w:autoSpaceDE w:val="0"/>
        <w:autoSpaceDN w:val="0"/>
        <w:adjustRightInd w:val="0"/>
        <w:spacing w:line="276" w:lineRule="auto"/>
        <w:ind w:left="0" w:firstLine="709"/>
        <w:contextualSpacing/>
      </w:pPr>
      <w:r w:rsidRPr="006E0EF8">
        <w:t>ГОСТ Р 58399-2019 Контроль неразрушающий. Методы оптического вида. Общие требования;</w:t>
      </w:r>
    </w:p>
    <w:p w14:paraId="7D0FE1F5" w14:textId="2D537868" w:rsidR="00FB435D" w:rsidRPr="006E0EF8" w:rsidRDefault="00FB435D" w:rsidP="00AD20ED">
      <w:pPr>
        <w:pStyle w:val="aa"/>
        <w:numPr>
          <w:ilvl w:val="0"/>
          <w:numId w:val="14"/>
        </w:numPr>
        <w:shd w:val="clear" w:color="auto" w:fill="FFFFFF"/>
        <w:autoSpaceDE w:val="0"/>
        <w:autoSpaceDN w:val="0"/>
        <w:adjustRightInd w:val="0"/>
        <w:spacing w:line="276" w:lineRule="auto"/>
        <w:ind w:left="0" w:firstLine="709"/>
        <w:contextualSpacing/>
      </w:pPr>
      <w:r w:rsidRPr="006E0EF8">
        <w:t>СО 153-34.17.439-2003 Инструкция по продлению срока службы сосудов, работающих под давлением;</w:t>
      </w:r>
    </w:p>
    <w:p w14:paraId="75E8B518" w14:textId="763EE7B3" w:rsidR="00885515" w:rsidRPr="006E0EF8" w:rsidRDefault="00885515" w:rsidP="00AD20ED">
      <w:pPr>
        <w:pStyle w:val="aa"/>
        <w:numPr>
          <w:ilvl w:val="0"/>
          <w:numId w:val="14"/>
        </w:numPr>
        <w:shd w:val="clear" w:color="auto" w:fill="FFFFFF"/>
        <w:suppressAutoHyphens/>
        <w:autoSpaceDE w:val="0"/>
        <w:autoSpaceDN w:val="0"/>
        <w:adjustRightInd w:val="0"/>
        <w:spacing w:line="276" w:lineRule="auto"/>
        <w:ind w:left="0" w:firstLine="709"/>
        <w:contextualSpacing/>
      </w:pPr>
      <w:r w:rsidRPr="006E0EF8">
        <w:t>СТО Газпром 2-2.3-491-2010 Техническое диагностирование сосудов, работающих под давлением на объектах ОАО «Газпром».</w:t>
      </w:r>
    </w:p>
    <w:p w14:paraId="64111BE1" w14:textId="77777777" w:rsidR="00885515" w:rsidRPr="006E0EF8" w:rsidRDefault="00885515" w:rsidP="00AD20ED">
      <w:pPr>
        <w:pStyle w:val="aa"/>
        <w:suppressAutoHyphens/>
        <w:spacing w:line="276" w:lineRule="auto"/>
        <w:ind w:left="709"/>
        <w:rPr>
          <w:b/>
          <w:spacing w:val="-4"/>
        </w:rPr>
      </w:pPr>
    </w:p>
    <w:p w14:paraId="3FC2A0B2" w14:textId="46DE9544" w:rsidR="00292D4D" w:rsidRPr="006E0EF8" w:rsidRDefault="00292D4D" w:rsidP="00AD20ED">
      <w:pPr>
        <w:pStyle w:val="aa"/>
        <w:suppressAutoHyphens/>
        <w:spacing w:line="276" w:lineRule="auto"/>
        <w:ind w:left="709"/>
        <w:rPr>
          <w:b/>
          <w:spacing w:val="-4"/>
        </w:rPr>
      </w:pPr>
      <w:r w:rsidRPr="006E0EF8">
        <w:rPr>
          <w:b/>
          <w:spacing w:val="-4"/>
        </w:rPr>
        <w:t>2.</w:t>
      </w:r>
      <w:r w:rsidRPr="006E0EF8">
        <w:rPr>
          <w:b/>
          <w:spacing w:val="-4"/>
        </w:rPr>
        <w:tab/>
        <w:t>Приборы, инструменты и принадлежности, применяемые при контроле:</w:t>
      </w:r>
    </w:p>
    <w:tbl>
      <w:tblPr>
        <w:tblStyle w:val="2f"/>
        <w:tblW w:w="5216" w:type="pct"/>
        <w:tblInd w:w="-424" w:type="dxa"/>
        <w:tblLayout w:type="fixed"/>
        <w:tblLook w:val="04A0" w:firstRow="1" w:lastRow="0" w:firstColumn="1" w:lastColumn="0" w:noHBand="0" w:noVBand="1"/>
      </w:tblPr>
      <w:tblGrid>
        <w:gridCol w:w="846"/>
        <w:gridCol w:w="2692"/>
        <w:gridCol w:w="1985"/>
        <w:gridCol w:w="2835"/>
        <w:gridCol w:w="1981"/>
      </w:tblGrid>
      <w:tr w:rsidR="0007727D" w:rsidRPr="00BD1B4C" w14:paraId="51D79B9F" w14:textId="77777777" w:rsidTr="001D6B7F">
        <w:trPr>
          <w:trHeight w:val="20"/>
        </w:trPr>
        <w:tc>
          <w:tcPr>
            <w:tcW w:w="409" w:type="pct"/>
            <w:vAlign w:val="center"/>
          </w:tcPr>
          <w:p w14:paraId="3A3AC3EE" w14:textId="77777777" w:rsidR="0007727D" w:rsidRPr="00BD1B4C" w:rsidRDefault="0007727D" w:rsidP="001D6B7F">
            <w:pPr>
              <w:suppressAutoHyphens/>
              <w:jc w:val="center"/>
              <w:rPr>
                <w:bCs/>
                <w:spacing w:val="-7"/>
                <w:sz w:val="24"/>
                <w:szCs w:val="24"/>
                <w:lang w:val="be-BY" w:eastAsia="be-BY"/>
              </w:rPr>
            </w:pPr>
            <w:r w:rsidRPr="00BD1B4C">
              <w:rPr>
                <w:bCs/>
                <w:spacing w:val="-7"/>
                <w:sz w:val="24"/>
                <w:szCs w:val="24"/>
                <w:lang w:val="be-BY" w:eastAsia="be-BY"/>
              </w:rPr>
              <w:t>№ п/п</w:t>
            </w:r>
          </w:p>
        </w:tc>
        <w:tc>
          <w:tcPr>
            <w:tcW w:w="1302" w:type="pct"/>
            <w:vAlign w:val="center"/>
          </w:tcPr>
          <w:p w14:paraId="7B7B644A" w14:textId="77777777" w:rsidR="0007727D" w:rsidRPr="00BD1B4C" w:rsidRDefault="0007727D" w:rsidP="001D6B7F">
            <w:pPr>
              <w:suppressAutoHyphens/>
              <w:jc w:val="center"/>
              <w:rPr>
                <w:sz w:val="24"/>
                <w:szCs w:val="24"/>
                <w:lang w:val="be-BY" w:eastAsia="be-BY"/>
              </w:rPr>
            </w:pPr>
            <w:r w:rsidRPr="00BD1B4C">
              <w:rPr>
                <w:bCs/>
                <w:spacing w:val="-7"/>
                <w:sz w:val="24"/>
                <w:szCs w:val="24"/>
                <w:lang w:val="be-BY" w:eastAsia="be-BY"/>
              </w:rPr>
              <w:t>Наименование</w:t>
            </w:r>
          </w:p>
        </w:tc>
        <w:tc>
          <w:tcPr>
            <w:tcW w:w="960" w:type="pct"/>
            <w:vAlign w:val="center"/>
          </w:tcPr>
          <w:p w14:paraId="47C35B20" w14:textId="77777777" w:rsidR="0007727D" w:rsidRPr="00BD1B4C" w:rsidRDefault="0007727D" w:rsidP="001D6B7F">
            <w:pPr>
              <w:suppressAutoHyphens/>
              <w:jc w:val="center"/>
              <w:rPr>
                <w:sz w:val="24"/>
                <w:szCs w:val="24"/>
                <w:lang w:val="be-BY" w:eastAsia="be-BY"/>
              </w:rPr>
            </w:pPr>
            <w:r w:rsidRPr="00BD1B4C">
              <w:rPr>
                <w:bCs/>
                <w:spacing w:val="-7"/>
                <w:sz w:val="24"/>
                <w:szCs w:val="24"/>
                <w:lang w:val="be-BY" w:eastAsia="be-BY"/>
              </w:rPr>
              <w:t>Заводской номер</w:t>
            </w:r>
          </w:p>
        </w:tc>
        <w:tc>
          <w:tcPr>
            <w:tcW w:w="1371" w:type="pct"/>
            <w:vAlign w:val="center"/>
          </w:tcPr>
          <w:p w14:paraId="2C8BB85D" w14:textId="77777777" w:rsidR="0007727D" w:rsidRPr="00BD1B4C" w:rsidRDefault="0007727D" w:rsidP="001D6B7F">
            <w:pPr>
              <w:suppressAutoHyphens/>
              <w:jc w:val="center"/>
              <w:rPr>
                <w:bCs/>
                <w:spacing w:val="-7"/>
                <w:sz w:val="24"/>
                <w:szCs w:val="24"/>
                <w:lang w:val="be-BY" w:eastAsia="be-BY"/>
              </w:rPr>
            </w:pPr>
            <w:r w:rsidRPr="00BD1B4C">
              <w:rPr>
                <w:bCs/>
                <w:spacing w:val="-7"/>
                <w:sz w:val="24"/>
                <w:szCs w:val="24"/>
                <w:lang w:val="be-BY" w:eastAsia="be-BY"/>
              </w:rPr>
              <w:t>Свидетельство о поверке</w:t>
            </w:r>
          </w:p>
        </w:tc>
        <w:tc>
          <w:tcPr>
            <w:tcW w:w="958" w:type="pct"/>
            <w:vAlign w:val="center"/>
          </w:tcPr>
          <w:p w14:paraId="072C842E" w14:textId="77777777" w:rsidR="0007727D" w:rsidRPr="00BD1B4C" w:rsidRDefault="0007727D" w:rsidP="001D6B7F">
            <w:pPr>
              <w:suppressAutoHyphens/>
              <w:jc w:val="center"/>
              <w:rPr>
                <w:sz w:val="24"/>
                <w:szCs w:val="24"/>
                <w:lang w:val="be-BY" w:eastAsia="be-BY"/>
              </w:rPr>
            </w:pPr>
            <w:r w:rsidRPr="00BD1B4C">
              <w:rPr>
                <w:bCs/>
                <w:spacing w:val="-7"/>
                <w:sz w:val="24"/>
                <w:szCs w:val="24"/>
                <w:lang w:val="be-BY" w:eastAsia="be-BY"/>
              </w:rPr>
              <w:t>Срок действия поверки</w:t>
            </w:r>
          </w:p>
        </w:tc>
      </w:tr>
      <w:tr w:rsidR="0007727D" w:rsidRPr="00BD1B4C" w14:paraId="799507B3" w14:textId="77777777" w:rsidTr="001D6B7F">
        <w:trPr>
          <w:trHeight w:val="20"/>
        </w:trPr>
        <w:tc>
          <w:tcPr>
            <w:tcW w:w="409" w:type="pct"/>
            <w:vAlign w:val="center"/>
          </w:tcPr>
          <w:p w14:paraId="47E1024F" w14:textId="77777777" w:rsidR="0007727D" w:rsidRPr="00B000F7" w:rsidRDefault="0007727D" w:rsidP="001D6B7F">
            <w:pPr>
              <w:suppressAutoHyphens/>
              <w:jc w:val="center"/>
              <w:rPr>
                <w:sz w:val="24"/>
                <w:szCs w:val="24"/>
                <w:lang w:val="en-US" w:eastAsia="be-BY"/>
              </w:rPr>
            </w:pPr>
            <w:r>
              <w:rPr>
                <w:sz w:val="24"/>
                <w:szCs w:val="24"/>
                <w:lang w:val="en-US" w:eastAsia="be-BY"/>
              </w:rPr>
              <w:t xml:space="preserve">1</w:t>
            </w:r>
          </w:p>
        </w:tc>
        <w:tc>
          <w:tcPr>
            <w:tcW w:w="1302" w:type="pct"/>
            <w:vAlign w:val="center"/>
          </w:tcPr>
          <w:p w14:paraId="1E22600D"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Анализатор вибрации двухканальный «Диана —2М» в комплекте с 2-мя вибродатчиками ВК -310А</w:t>
            </w:r>
          </w:p>
        </w:tc>
        <w:tc>
          <w:tcPr>
            <w:tcW w:w="960" w:type="pct"/>
            <w:vAlign w:val="center"/>
          </w:tcPr>
          <w:p w14:paraId="27CB93E9"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664.0</w:t>
            </w:r>
          </w:p>
        </w:tc>
        <w:tc>
          <w:tcPr>
            <w:tcW w:w="1371" w:type="pct"/>
            <w:vAlign w:val="center"/>
          </w:tcPr>
          <w:p w14:paraId="47F62C88" w14:textId="77777777" w:rsidR="0007727D" w:rsidRPr="001176A2" w:rsidRDefault="0007727D" w:rsidP="001D6B7F">
            <w:pPr>
              <w:suppressAutoHyphens/>
              <w:jc w:val="center"/>
              <w:rPr>
                <w:bCs/>
                <w:spacing w:val="-7"/>
                <w:sz w:val="24"/>
                <w:szCs w:val="24"/>
                <w:highlight w:val="yellow"/>
                <w:lang w:val="be-BY" w:eastAsia="be-BY"/>
              </w:rPr>
            </w:pPr>
            <w:r>
              <w:rPr>
                <w:sz w:val="24"/>
                <w:szCs w:val="24"/>
                <w:lang w:val="en-US" w:eastAsia="be-BY"/>
              </w:rPr>
              <w:t xml:space="preserve">С-АБ/29-01-2021/33179148 </w:t>
            </w:r>
          </w:p>
        </w:tc>
        <w:tc>
          <w:tcPr>
            <w:tcW w:w="958" w:type="pct"/>
            <w:vAlign w:val="center"/>
          </w:tcPr>
          <w:p w14:paraId="4A1743E8" w14:textId="77777777" w:rsidR="0007727D" w:rsidRPr="0005439E" w:rsidRDefault="0007727D" w:rsidP="001D6B7F">
            <w:pPr>
              <w:suppressAutoHyphens/>
              <w:jc w:val="center"/>
              <w:rPr>
                <w:sz w:val="24"/>
                <w:szCs w:val="24"/>
                <w:highlight w:val="yellow"/>
                <w:lang w:val="en-US" w:eastAsia="be-BY"/>
              </w:rPr>
            </w:pPr>
            <w:r>
              <w:rPr>
                <w:sz w:val="24"/>
                <w:szCs w:val="24"/>
                <w:lang w:val="en-US" w:eastAsia="be-BY"/>
              </w:rPr>
              <w:t xml:space="preserve">2021-01-27 00:00:00</w:t>
            </w:r>
          </w:p>
        </w:tc>
      </w:tr>
      <w:tr w:rsidR="0007727D" w:rsidRPr="00BD1B4C" w14:paraId="799507B3" w14:textId="77777777" w:rsidTr="001D6B7F">
        <w:trPr>
          <w:trHeight w:val="20"/>
        </w:trPr>
        <w:tc>
          <w:tcPr>
            <w:tcW w:w="409" w:type="pct"/>
            <w:vAlign w:val="center"/>
          </w:tcPr>
          <w:p w14:paraId="47E1024F" w14:textId="77777777" w:rsidR="0007727D" w:rsidRPr="00B000F7" w:rsidRDefault="0007727D" w:rsidP="001D6B7F">
            <w:pPr>
              <w:suppressAutoHyphens/>
              <w:jc w:val="center"/>
              <w:rPr>
                <w:sz w:val="24"/>
                <w:szCs w:val="24"/>
                <w:lang w:val="en-US" w:eastAsia="be-BY"/>
              </w:rPr>
            </w:pPr>
            <w:r>
              <w:rPr>
                <w:sz w:val="24"/>
                <w:szCs w:val="24"/>
                <w:lang w:val="en-US" w:eastAsia="be-BY"/>
              </w:rPr>
              <w:t xml:space="preserve">2</w:t>
            </w:r>
          </w:p>
        </w:tc>
        <w:tc>
          <w:tcPr>
            <w:tcW w:w="1302" w:type="pct"/>
            <w:vAlign w:val="center"/>
          </w:tcPr>
          <w:p w14:paraId="1E22600D"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Измеритель частот собственных колебаний ИЧСК-2</w:t>
            </w:r>
          </w:p>
        </w:tc>
        <w:tc>
          <w:tcPr>
            <w:tcW w:w="960" w:type="pct"/>
            <w:vAlign w:val="center"/>
          </w:tcPr>
          <w:p w14:paraId="27CB93E9"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99.0</w:t>
            </w:r>
          </w:p>
        </w:tc>
        <w:tc>
          <w:tcPr>
            <w:tcW w:w="1371" w:type="pct"/>
            <w:vAlign w:val="center"/>
          </w:tcPr>
          <w:p w14:paraId="47F62C88" w14:textId="77777777" w:rsidR="0007727D" w:rsidRPr="001176A2" w:rsidRDefault="0007727D" w:rsidP="001D6B7F">
            <w:pPr>
              <w:suppressAutoHyphens/>
              <w:jc w:val="center"/>
              <w:rPr>
                <w:bCs/>
                <w:spacing w:val="-7"/>
                <w:sz w:val="24"/>
                <w:szCs w:val="24"/>
                <w:highlight w:val="yellow"/>
                <w:lang w:val="be-BY" w:eastAsia="be-BY"/>
              </w:rPr>
            </w:pPr>
            <w:r>
              <w:rPr>
                <w:sz w:val="24"/>
                <w:szCs w:val="24"/>
                <w:lang w:val="en-US" w:eastAsia="be-BY"/>
              </w:rPr>
              <w:t xml:space="preserve">С-АБ/28-01-2021/33179145 </w:t>
            </w:r>
          </w:p>
        </w:tc>
        <w:tc>
          <w:tcPr>
            <w:tcW w:w="958" w:type="pct"/>
            <w:vAlign w:val="center"/>
          </w:tcPr>
          <w:p w14:paraId="4A1743E8" w14:textId="77777777" w:rsidR="0007727D" w:rsidRPr="0005439E" w:rsidRDefault="0007727D" w:rsidP="001D6B7F">
            <w:pPr>
              <w:suppressAutoHyphens/>
              <w:jc w:val="center"/>
              <w:rPr>
                <w:sz w:val="24"/>
                <w:szCs w:val="24"/>
                <w:highlight w:val="yellow"/>
                <w:lang w:val="en-US" w:eastAsia="be-BY"/>
              </w:rPr>
            </w:pPr>
            <w:r>
              <w:rPr>
                <w:sz w:val="24"/>
                <w:szCs w:val="24"/>
                <w:lang w:val="en-US" w:eastAsia="be-BY"/>
              </w:rPr>
              <w:t xml:space="preserve">2021-01-28 00:00:00</w:t>
            </w:r>
          </w:p>
        </w:tc>
      </w:tr>
      <w:tr w:rsidR="0007727D" w:rsidRPr="00BD1B4C" w14:paraId="799507B3" w14:textId="77777777" w:rsidTr="001D6B7F">
        <w:trPr>
          <w:trHeight w:val="20"/>
        </w:trPr>
        <w:tc>
          <w:tcPr>
            <w:tcW w:w="409" w:type="pct"/>
            <w:vAlign w:val="center"/>
          </w:tcPr>
          <w:p w14:paraId="47E1024F" w14:textId="77777777" w:rsidR="0007727D" w:rsidRPr="00B000F7" w:rsidRDefault="0007727D" w:rsidP="001D6B7F">
            <w:pPr>
              <w:suppressAutoHyphens/>
              <w:jc w:val="center"/>
              <w:rPr>
                <w:sz w:val="24"/>
                <w:szCs w:val="24"/>
                <w:lang w:val="en-US" w:eastAsia="be-BY"/>
              </w:rPr>
            </w:pPr>
            <w:r>
              <w:rPr>
                <w:sz w:val="24"/>
                <w:szCs w:val="24"/>
                <w:lang w:val="en-US" w:eastAsia="be-BY"/>
              </w:rPr>
              <w:t xml:space="preserve">3</w:t>
            </w:r>
          </w:p>
        </w:tc>
        <w:tc>
          <w:tcPr>
            <w:tcW w:w="1302" w:type="pct"/>
            <w:vAlign w:val="center"/>
          </w:tcPr>
          <w:p w14:paraId="1E22600D"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Твердомер «Константа К5У»</w:t>
            </w:r>
          </w:p>
        </w:tc>
        <w:tc>
          <w:tcPr>
            <w:tcW w:w="960" w:type="pct"/>
            <w:vAlign w:val="center"/>
          </w:tcPr>
          <w:p w14:paraId="27CB93E9"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637.0</w:t>
            </w:r>
          </w:p>
        </w:tc>
        <w:tc>
          <w:tcPr>
            <w:tcW w:w="1371" w:type="pct"/>
            <w:vAlign w:val="center"/>
          </w:tcPr>
          <w:p w14:paraId="47F62C88" w14:textId="77777777" w:rsidR="0007727D" w:rsidRPr="001176A2" w:rsidRDefault="0007727D" w:rsidP="001D6B7F">
            <w:pPr>
              <w:suppressAutoHyphens/>
              <w:jc w:val="center"/>
              <w:rPr>
                <w:bCs/>
                <w:spacing w:val="-7"/>
                <w:sz w:val="24"/>
                <w:szCs w:val="24"/>
                <w:highlight w:val="yellow"/>
                <w:lang w:val="be-BY" w:eastAsia="be-BY"/>
              </w:rPr>
            </w:pPr>
            <w:r>
              <w:rPr>
                <w:sz w:val="24"/>
                <w:szCs w:val="24"/>
                <w:lang w:val="en-US" w:eastAsia="be-BY"/>
              </w:rPr>
              <w:t xml:space="preserve">С-АБ/05-02-2021/35966855 </w:t>
            </w:r>
          </w:p>
        </w:tc>
        <w:tc>
          <w:tcPr>
            <w:tcW w:w="958" w:type="pct"/>
            <w:vAlign w:val="center"/>
          </w:tcPr>
          <w:p w14:paraId="4A1743E8" w14:textId="77777777" w:rsidR="0007727D" w:rsidRPr="0005439E" w:rsidRDefault="0007727D" w:rsidP="001D6B7F">
            <w:pPr>
              <w:suppressAutoHyphens/>
              <w:jc w:val="center"/>
              <w:rPr>
                <w:sz w:val="24"/>
                <w:szCs w:val="24"/>
                <w:highlight w:val="yellow"/>
                <w:lang w:val="en-US" w:eastAsia="be-BY"/>
              </w:rPr>
            </w:pPr>
            <w:r>
              <w:rPr>
                <w:sz w:val="24"/>
                <w:szCs w:val="24"/>
                <w:lang w:val="en-US" w:eastAsia="be-BY"/>
              </w:rPr>
              <w:t xml:space="preserve">2021-02-04 00:00:00</w:t>
            </w:r>
          </w:p>
        </w:tc>
      </w:tr>
      <w:tr w:rsidR="0007727D" w:rsidRPr="00BD1B4C" w14:paraId="799507B3" w14:textId="77777777" w:rsidTr="001D6B7F">
        <w:trPr>
          <w:trHeight w:val="20"/>
        </w:trPr>
        <w:tc>
          <w:tcPr>
            <w:tcW w:w="409" w:type="pct"/>
            <w:vAlign w:val="center"/>
          </w:tcPr>
          <w:p w14:paraId="47E1024F" w14:textId="77777777" w:rsidR="0007727D" w:rsidRPr="00B000F7" w:rsidRDefault="0007727D" w:rsidP="001D6B7F">
            <w:pPr>
              <w:suppressAutoHyphens/>
              <w:jc w:val="center"/>
              <w:rPr>
                <w:sz w:val="24"/>
                <w:szCs w:val="24"/>
                <w:lang w:val="en-US" w:eastAsia="be-BY"/>
              </w:rPr>
            </w:pPr>
            <w:r>
              <w:rPr>
                <w:sz w:val="24"/>
                <w:szCs w:val="24"/>
                <w:lang w:val="en-US" w:eastAsia="be-BY"/>
              </w:rPr>
              <w:t xml:space="preserve">4</w:t>
            </w:r>
          </w:p>
        </w:tc>
        <w:tc>
          <w:tcPr>
            <w:tcW w:w="1302" w:type="pct"/>
            <w:vAlign w:val="center"/>
          </w:tcPr>
          <w:p w14:paraId="1E22600D"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Толщиномер магнитный МТ2007</w:t>
            </w:r>
          </w:p>
        </w:tc>
        <w:tc>
          <w:tcPr>
            <w:tcW w:w="960" w:type="pct"/>
            <w:vAlign w:val="center"/>
          </w:tcPr>
          <w:p w14:paraId="27CB93E9"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1133612.0</w:t>
            </w:r>
          </w:p>
        </w:tc>
        <w:tc>
          <w:tcPr>
            <w:tcW w:w="1371" w:type="pct"/>
            <w:vAlign w:val="center"/>
          </w:tcPr>
          <w:p w14:paraId="47F62C88" w14:textId="77777777" w:rsidR="0007727D" w:rsidRPr="001176A2" w:rsidRDefault="0007727D" w:rsidP="001D6B7F">
            <w:pPr>
              <w:suppressAutoHyphens/>
              <w:jc w:val="center"/>
              <w:rPr>
                <w:bCs/>
                <w:spacing w:val="-7"/>
                <w:sz w:val="24"/>
                <w:szCs w:val="24"/>
                <w:highlight w:val="yellow"/>
                <w:lang w:val="be-BY" w:eastAsia="be-BY"/>
              </w:rPr>
            </w:pPr>
            <w:r>
              <w:rPr>
                <w:sz w:val="24"/>
                <w:szCs w:val="24"/>
                <w:lang w:val="en-US" w:eastAsia="be-BY"/>
              </w:rPr>
              <w:t xml:space="preserve">С-ГХШ/18-05-2021/64158944</w:t>
            </w:r>
          </w:p>
        </w:tc>
        <w:tc>
          <w:tcPr>
            <w:tcW w:w="958" w:type="pct"/>
            <w:vAlign w:val="center"/>
          </w:tcPr>
          <w:p w14:paraId="4A1743E8" w14:textId="77777777" w:rsidR="0007727D" w:rsidRPr="0005439E" w:rsidRDefault="0007727D" w:rsidP="001D6B7F">
            <w:pPr>
              <w:suppressAutoHyphens/>
              <w:jc w:val="center"/>
              <w:rPr>
                <w:sz w:val="24"/>
                <w:szCs w:val="24"/>
                <w:highlight w:val="yellow"/>
                <w:lang w:val="en-US" w:eastAsia="be-BY"/>
              </w:rPr>
            </w:pPr>
            <w:r>
              <w:rPr>
                <w:sz w:val="24"/>
                <w:szCs w:val="24"/>
                <w:lang w:val="en-US" w:eastAsia="be-BY"/>
              </w:rPr>
              <w:t xml:space="preserve">2021-05-17 00:00:00</w:t>
            </w:r>
          </w:p>
        </w:tc>
      </w:tr>
      <w:tr w:rsidR="0007727D" w:rsidRPr="00BD1B4C" w14:paraId="799507B3" w14:textId="77777777" w:rsidTr="001D6B7F">
        <w:trPr>
          <w:trHeight w:val="20"/>
        </w:trPr>
        <w:tc>
          <w:tcPr>
            <w:tcW w:w="409" w:type="pct"/>
            <w:vAlign w:val="center"/>
          </w:tcPr>
          <w:p w14:paraId="47E1024F" w14:textId="77777777" w:rsidR="0007727D" w:rsidRPr="00B000F7" w:rsidRDefault="0007727D" w:rsidP="001D6B7F">
            <w:pPr>
              <w:suppressAutoHyphens/>
              <w:jc w:val="center"/>
              <w:rPr>
                <w:sz w:val="24"/>
                <w:szCs w:val="24"/>
                <w:lang w:val="en-US" w:eastAsia="be-BY"/>
              </w:rPr>
            </w:pPr>
            <w:r>
              <w:rPr>
                <w:sz w:val="24"/>
                <w:szCs w:val="24"/>
                <w:lang w:val="en-US" w:eastAsia="be-BY"/>
              </w:rPr>
              <w:t xml:space="preserve">5</w:t>
            </w:r>
          </w:p>
        </w:tc>
        <w:tc>
          <w:tcPr>
            <w:tcW w:w="1302" w:type="pct"/>
            <w:vAlign w:val="center"/>
          </w:tcPr>
          <w:p w14:paraId="1E22600D"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Толщиномер ультразвуковой ТЭМП-УТ1</w:t>
            </w:r>
          </w:p>
        </w:tc>
        <w:tc>
          <w:tcPr>
            <w:tcW w:w="960" w:type="pct"/>
            <w:vAlign w:val="center"/>
          </w:tcPr>
          <w:p w14:paraId="27CB93E9"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2480.0</w:t>
            </w:r>
          </w:p>
        </w:tc>
        <w:tc>
          <w:tcPr>
            <w:tcW w:w="1371" w:type="pct"/>
            <w:vAlign w:val="center"/>
          </w:tcPr>
          <w:p w14:paraId="47F62C88" w14:textId="77777777" w:rsidR="0007727D" w:rsidRPr="001176A2" w:rsidRDefault="0007727D" w:rsidP="001D6B7F">
            <w:pPr>
              <w:suppressAutoHyphens/>
              <w:jc w:val="center"/>
              <w:rPr>
                <w:bCs/>
                <w:spacing w:val="-7"/>
                <w:sz w:val="24"/>
                <w:szCs w:val="24"/>
                <w:highlight w:val="yellow"/>
                <w:lang w:val="be-BY" w:eastAsia="be-BY"/>
              </w:rPr>
            </w:pPr>
            <w:r>
              <w:rPr>
                <w:sz w:val="24"/>
                <w:szCs w:val="24"/>
                <w:lang w:val="en-US" w:eastAsia="be-BY"/>
              </w:rPr>
              <w:t xml:space="preserve">12/258 </w:t>
            </w:r>
          </w:p>
        </w:tc>
        <w:tc>
          <w:tcPr>
            <w:tcW w:w="958" w:type="pct"/>
            <w:vAlign w:val="center"/>
          </w:tcPr>
          <w:p w14:paraId="4A1743E8" w14:textId="77777777" w:rsidR="0007727D" w:rsidRPr="0005439E" w:rsidRDefault="0007727D" w:rsidP="001D6B7F">
            <w:pPr>
              <w:suppressAutoHyphens/>
              <w:jc w:val="center"/>
              <w:rPr>
                <w:sz w:val="24"/>
                <w:szCs w:val="24"/>
                <w:highlight w:val="yellow"/>
                <w:lang w:val="en-US" w:eastAsia="be-BY"/>
              </w:rPr>
            </w:pPr>
            <w:r>
              <w:rPr>
                <w:sz w:val="24"/>
                <w:szCs w:val="24"/>
                <w:lang w:val="en-US" w:eastAsia="be-BY"/>
              </w:rPr>
              <w:t xml:space="preserve">2021-01-26 00:00:00</w:t>
            </w:r>
          </w:p>
        </w:tc>
      </w:tr>
      <w:tr w:rsidR="0007727D" w:rsidRPr="00BD1B4C" w14:paraId="799507B3" w14:textId="77777777" w:rsidTr="001D6B7F">
        <w:trPr>
          <w:trHeight w:val="20"/>
        </w:trPr>
        <w:tc>
          <w:tcPr>
            <w:tcW w:w="409" w:type="pct"/>
            <w:vAlign w:val="center"/>
          </w:tcPr>
          <w:p w14:paraId="47E1024F" w14:textId="77777777" w:rsidR="0007727D" w:rsidRPr="00B000F7" w:rsidRDefault="0007727D" w:rsidP="001D6B7F">
            <w:pPr>
              <w:suppressAutoHyphens/>
              <w:jc w:val="center"/>
              <w:rPr>
                <w:sz w:val="24"/>
                <w:szCs w:val="24"/>
                <w:lang w:val="en-US" w:eastAsia="be-BY"/>
              </w:rPr>
            </w:pPr>
            <w:r>
              <w:rPr>
                <w:sz w:val="24"/>
                <w:szCs w:val="24"/>
                <w:lang w:val="en-US" w:eastAsia="be-BY"/>
              </w:rPr>
              <w:t xml:space="preserve">6</w:t>
            </w:r>
          </w:p>
        </w:tc>
        <w:tc>
          <w:tcPr>
            <w:tcW w:w="1302" w:type="pct"/>
            <w:vAlign w:val="center"/>
          </w:tcPr>
          <w:p w14:paraId="1E22600D"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Измеритель регистратор напряжений многоканальный ИР-1 «Менделеевец»</w:t>
            </w:r>
          </w:p>
        </w:tc>
        <w:tc>
          <w:tcPr>
            <w:tcW w:w="960" w:type="pct"/>
            <w:vAlign w:val="center"/>
          </w:tcPr>
          <w:p w14:paraId="27CB93E9"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405.0</w:t>
            </w:r>
          </w:p>
        </w:tc>
        <w:tc>
          <w:tcPr>
            <w:tcW w:w="1371" w:type="pct"/>
            <w:vAlign w:val="center"/>
          </w:tcPr>
          <w:p w14:paraId="47F62C88" w14:textId="77777777" w:rsidR="0007727D" w:rsidRPr="001176A2" w:rsidRDefault="0007727D" w:rsidP="001D6B7F">
            <w:pPr>
              <w:suppressAutoHyphens/>
              <w:jc w:val="center"/>
              <w:rPr>
                <w:bCs/>
                <w:spacing w:val="-7"/>
                <w:sz w:val="24"/>
                <w:szCs w:val="24"/>
                <w:highlight w:val="yellow"/>
                <w:lang w:val="be-BY" w:eastAsia="be-BY"/>
              </w:rPr>
            </w:pPr>
            <w:r>
              <w:rPr>
                <w:sz w:val="24"/>
                <w:szCs w:val="24"/>
                <w:lang w:val="en-US" w:eastAsia="be-BY"/>
              </w:rPr>
              <w:t xml:space="preserve">С-АБ/16-04-2021/58662829</w:t>
            </w:r>
          </w:p>
        </w:tc>
        <w:tc>
          <w:tcPr>
            <w:tcW w:w="958" w:type="pct"/>
            <w:vAlign w:val="center"/>
          </w:tcPr>
          <w:p w14:paraId="4A1743E8" w14:textId="77777777" w:rsidR="0007727D" w:rsidRPr="0005439E" w:rsidRDefault="0007727D" w:rsidP="001D6B7F">
            <w:pPr>
              <w:suppressAutoHyphens/>
              <w:jc w:val="center"/>
              <w:rPr>
                <w:sz w:val="24"/>
                <w:szCs w:val="24"/>
                <w:highlight w:val="yellow"/>
                <w:lang w:val="en-US" w:eastAsia="be-BY"/>
              </w:rPr>
            </w:pPr>
            <w:r>
              <w:rPr>
                <w:sz w:val="24"/>
                <w:szCs w:val="24"/>
                <w:lang w:val="en-US" w:eastAsia="be-BY"/>
              </w:rPr>
              <w:t xml:space="preserve">2021-04-15 00:00:00</w:t>
            </w:r>
          </w:p>
        </w:tc>
      </w:tr>
      <w:tr w:rsidR="0007727D" w:rsidRPr="00BD1B4C" w14:paraId="799507B3" w14:textId="77777777" w:rsidTr="001D6B7F">
        <w:trPr>
          <w:trHeight w:val="20"/>
        </w:trPr>
        <w:tc>
          <w:tcPr>
            <w:tcW w:w="409" w:type="pct"/>
            <w:vAlign w:val="center"/>
          </w:tcPr>
          <w:p w14:paraId="47E1024F" w14:textId="77777777" w:rsidR="0007727D" w:rsidRPr="00B000F7" w:rsidRDefault="0007727D" w:rsidP="001D6B7F">
            <w:pPr>
              <w:suppressAutoHyphens/>
              <w:jc w:val="center"/>
              <w:rPr>
                <w:sz w:val="24"/>
                <w:szCs w:val="24"/>
                <w:lang w:val="en-US" w:eastAsia="be-BY"/>
              </w:rPr>
            </w:pPr>
            <w:r>
              <w:rPr>
                <w:sz w:val="24"/>
                <w:szCs w:val="24"/>
                <w:lang w:val="en-US" w:eastAsia="be-BY"/>
              </w:rPr>
              <w:t xml:space="preserve">7</w:t>
            </w:r>
          </w:p>
        </w:tc>
        <w:tc>
          <w:tcPr>
            <w:tcW w:w="1302" w:type="pct"/>
            <w:vAlign w:val="center"/>
          </w:tcPr>
          <w:p w14:paraId="1E22600D"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Мультиметр цифровой специализированный серии V701 КОРД</w:t>
            </w:r>
          </w:p>
        </w:tc>
        <w:tc>
          <w:tcPr>
            <w:tcW w:w="960" w:type="pct"/>
            <w:vAlign w:val="center"/>
          </w:tcPr>
          <w:p w14:paraId="27CB93E9"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1905220.0</w:t>
            </w:r>
          </w:p>
        </w:tc>
        <w:tc>
          <w:tcPr>
            <w:tcW w:w="1371" w:type="pct"/>
            <w:vAlign w:val="center"/>
          </w:tcPr>
          <w:p w14:paraId="47F62C88" w14:textId="77777777" w:rsidR="0007727D" w:rsidRPr="001176A2" w:rsidRDefault="0007727D" w:rsidP="001D6B7F">
            <w:pPr>
              <w:suppressAutoHyphens/>
              <w:jc w:val="center"/>
              <w:rPr>
                <w:bCs/>
                <w:spacing w:val="-7"/>
                <w:sz w:val="24"/>
                <w:szCs w:val="24"/>
                <w:highlight w:val="yellow"/>
                <w:lang w:val="be-BY" w:eastAsia="be-BY"/>
              </w:rPr>
            </w:pPr>
            <w:r>
              <w:rPr>
                <w:sz w:val="24"/>
                <w:szCs w:val="24"/>
                <w:lang w:val="en-US" w:eastAsia="be-BY"/>
              </w:rPr>
              <w:t xml:space="preserve">nan</w:t>
            </w:r>
          </w:p>
        </w:tc>
        <w:tc>
          <w:tcPr>
            <w:tcW w:w="958" w:type="pct"/>
            <w:vAlign w:val="center"/>
          </w:tcPr>
          <w:p w14:paraId="4A1743E8" w14:textId="77777777" w:rsidR="0007727D" w:rsidRPr="0005439E" w:rsidRDefault="0007727D" w:rsidP="001D6B7F">
            <w:pPr>
              <w:suppressAutoHyphens/>
              <w:jc w:val="center"/>
              <w:rPr>
                <w:sz w:val="24"/>
                <w:szCs w:val="24"/>
                <w:highlight w:val="yellow"/>
                <w:lang w:val="en-US" w:eastAsia="be-BY"/>
              </w:rPr>
            </w:pPr>
            <w:r>
              <w:rPr>
                <w:sz w:val="24"/>
                <w:szCs w:val="24"/>
                <w:lang w:val="en-US" w:eastAsia="be-BY"/>
              </w:rPr>
              <w:t xml:space="preserve">NaT</w:t>
            </w:r>
          </w:p>
        </w:tc>
      </w:tr>
    </w:tbl>
    <w:p w14:paraId="2ED9143B" w14:textId="77777777" w:rsidR="00292D4D" w:rsidRPr="006E0EF8" w:rsidRDefault="00292D4D" w:rsidP="00AD20ED">
      <w:pPr>
        <w:pStyle w:val="aa"/>
        <w:keepNext/>
        <w:keepLines/>
        <w:suppressAutoHyphens/>
        <w:spacing w:line="276" w:lineRule="auto"/>
        <w:ind w:left="709"/>
        <w:rPr>
          <w:b/>
          <w:spacing w:val="-4"/>
        </w:rPr>
      </w:pPr>
      <w:r w:rsidRPr="006E0EF8">
        <w:rPr>
          <w:b/>
          <w:spacing w:val="-4"/>
        </w:rPr>
        <w:t>3</w:t>
      </w:r>
      <w:r w:rsidRPr="006E0EF8">
        <w:rPr>
          <w:b/>
          <w:spacing w:val="-4"/>
        </w:rPr>
        <w:tab/>
        <w:t>Результаты визуального и измерительного контроля:</w:t>
      </w:r>
    </w:p>
    <w:p w14:paraId="37D4D98F" w14:textId="77777777" w:rsidR="00FB435D" w:rsidRPr="006E0EF8" w:rsidRDefault="00FB435D" w:rsidP="00AD20ED">
      <w:pPr>
        <w:suppressAutoHyphens/>
        <w:spacing w:line="276" w:lineRule="auto"/>
        <w:ind w:firstLine="709"/>
      </w:pPr>
      <w:r w:rsidRPr="006E0EF8">
        <w:t>На момент проведения контроля освещенность составляет не менее 500 лк, шероховатость поверхности объекта контроля не более Rz 80.</w:t>
      </w:r>
    </w:p>
    <w:p w14:paraId="7BAB1D62" w14:textId="534EC625" w:rsidR="00FB435D" w:rsidRPr="006E0EF8" w:rsidRDefault="00FB435D" w:rsidP="00AD20ED">
      <w:pPr>
        <w:suppressAutoHyphens/>
        <w:spacing w:line="276" w:lineRule="auto"/>
        <w:ind w:firstLine="709"/>
      </w:pPr>
      <w:r w:rsidRPr="006E0EF8">
        <w:t xml:space="preserve">Корпус сосуда видимых формоизменений (нарушений геометрических размеров) и недопустимых деформаций не имеет. Овальность корпуса сосуда не превышает допустимого </w:t>
      </w:r>
      <w:r w:rsidRPr="006E0EF8">
        <w:br/>
        <w:t>значения. Отклонение от прямолинейности образующих обечаек не превышают максимально допустимых значений, определённых требованиями ФНиП «</w:t>
      </w:r>
      <w:r w:rsidR="001448DE" w:rsidRPr="006E0EF8">
        <w:rPr>
          <w:rFonts w:eastAsia="Calibri"/>
          <w:lang w:bidi="he-IL"/>
        </w:rPr>
        <w:t>Правила промышленной безопасности при использовании оборудования, работающего под избыточным давлением</w:t>
      </w:r>
      <w:r w:rsidRPr="006E0EF8">
        <w:t>».</w:t>
      </w:r>
    </w:p>
    <w:p w14:paraId="6E934204" w14:textId="77777777" w:rsidR="00FB435D" w:rsidRPr="006E0EF8" w:rsidRDefault="00FB435D" w:rsidP="00AD20ED">
      <w:pPr>
        <w:suppressAutoHyphens/>
        <w:spacing w:line="276" w:lineRule="auto"/>
        <w:ind w:firstLine="709"/>
      </w:pPr>
      <w:r w:rsidRPr="006E0EF8">
        <w:t>По результатам проведённого измерительного контроля установлено, что геометрические размеры корпуса сосудов соответствуют паспортным данным.</w:t>
      </w:r>
    </w:p>
    <w:p w14:paraId="225898C1" w14:textId="6CA770B4" w:rsidR="00FB435D" w:rsidRPr="006E0EF8" w:rsidRDefault="00FB435D" w:rsidP="00AD20ED">
      <w:pPr>
        <w:suppressAutoHyphens/>
        <w:spacing w:line="276" w:lineRule="auto"/>
        <w:ind w:firstLine="709"/>
      </w:pPr>
      <w:bookmarkStart w:id="13" w:name="_Hlk52987959"/>
      <w:r w:rsidRPr="006E0EF8">
        <w:t xml:space="preserve">Результаты измерения наружных размеров корпусов сосудов (определение овальности проводилось измерением наружного диаметра сосуда по всей высоте корпуса в сечениях, отстоящих друг от друга на </w:t>
      </w:r>
      <w:r w:rsidR="007473EC" w:rsidRPr="006E0EF8">
        <w:t>110</w:t>
      </w:r>
      <w:r w:rsidRPr="006E0EF8">
        <w:t>0 м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390"/>
        <w:gridCol w:w="1390"/>
        <w:gridCol w:w="1484"/>
        <w:gridCol w:w="1764"/>
        <w:gridCol w:w="1373"/>
      </w:tblGrid>
      <w:tr w:rsidR="00FB435D" w:rsidRPr="006E0EF8" w14:paraId="2B502164" w14:textId="77777777" w:rsidTr="00572F32">
        <w:trPr>
          <w:trHeight w:val="20"/>
          <w:jc w:val="center"/>
        </w:trPr>
        <w:tc>
          <w:tcPr>
            <w:tcW w:w="1266" w:type="pct"/>
            <w:shd w:val="clear" w:color="auto" w:fill="auto"/>
            <w:vAlign w:val="center"/>
            <w:hideMark/>
          </w:tcPr>
          <w:bookmarkEnd w:id="13"/>
          <w:p w14:paraId="3BE8DCFC" w14:textId="77777777" w:rsidR="00FB435D" w:rsidRPr="006E0EF8" w:rsidRDefault="00FB435D" w:rsidP="00AD20ED">
            <w:pPr>
              <w:suppressAutoHyphens/>
              <w:jc w:val="center"/>
            </w:pPr>
            <w:r w:rsidRPr="006E0EF8">
              <w:lastRenderedPageBreak/>
              <w:t>№ п/п</w:t>
            </w:r>
          </w:p>
        </w:tc>
        <w:tc>
          <w:tcPr>
            <w:tcW w:w="701" w:type="pct"/>
            <w:shd w:val="clear" w:color="auto" w:fill="auto"/>
            <w:vAlign w:val="center"/>
            <w:hideMark/>
          </w:tcPr>
          <w:p w14:paraId="6F728437" w14:textId="77777777" w:rsidR="00FB435D" w:rsidRPr="006E0EF8" w:rsidRDefault="00FB435D" w:rsidP="00AD20ED">
            <w:pPr>
              <w:suppressAutoHyphens/>
              <w:jc w:val="center"/>
            </w:pPr>
            <w:r w:rsidRPr="006E0EF8">
              <w:t>Сечение</w:t>
            </w:r>
          </w:p>
        </w:tc>
        <w:tc>
          <w:tcPr>
            <w:tcW w:w="701" w:type="pct"/>
            <w:shd w:val="clear" w:color="auto" w:fill="auto"/>
            <w:vAlign w:val="center"/>
            <w:hideMark/>
          </w:tcPr>
          <w:p w14:paraId="17471590" w14:textId="77777777" w:rsidR="00FB435D" w:rsidRPr="006E0EF8" w:rsidRDefault="00FB435D" w:rsidP="00AD20ED">
            <w:pPr>
              <w:suppressAutoHyphens/>
              <w:jc w:val="center"/>
            </w:pPr>
            <w:r w:rsidRPr="006E0EF8">
              <w:rPr>
                <w:lang w:val="en-US"/>
              </w:rPr>
              <w:t>D</w:t>
            </w:r>
            <w:r w:rsidRPr="006E0EF8">
              <w:rPr>
                <w:vertAlign w:val="subscript"/>
                <w:lang w:val="en-US"/>
              </w:rPr>
              <w:t>max</w:t>
            </w:r>
          </w:p>
        </w:tc>
        <w:tc>
          <w:tcPr>
            <w:tcW w:w="749" w:type="pct"/>
            <w:shd w:val="clear" w:color="auto" w:fill="auto"/>
            <w:vAlign w:val="center"/>
            <w:hideMark/>
          </w:tcPr>
          <w:p w14:paraId="1D12F83A" w14:textId="77777777" w:rsidR="00FB435D" w:rsidRPr="006E0EF8" w:rsidRDefault="00FB435D" w:rsidP="00AD20ED">
            <w:pPr>
              <w:suppressAutoHyphens/>
              <w:jc w:val="center"/>
            </w:pPr>
            <w:r w:rsidRPr="006E0EF8">
              <w:rPr>
                <w:lang w:val="en-US"/>
              </w:rPr>
              <w:t>D</w:t>
            </w:r>
            <w:r w:rsidRPr="006E0EF8">
              <w:rPr>
                <w:vertAlign w:val="subscript"/>
                <w:lang w:val="en-US"/>
              </w:rPr>
              <w:t>min</w:t>
            </w:r>
          </w:p>
        </w:tc>
        <w:tc>
          <w:tcPr>
            <w:tcW w:w="890" w:type="pct"/>
            <w:shd w:val="clear" w:color="auto" w:fill="auto"/>
            <w:vAlign w:val="center"/>
            <w:hideMark/>
          </w:tcPr>
          <w:p w14:paraId="7BC98469" w14:textId="77777777" w:rsidR="00FB435D" w:rsidRPr="006E0EF8" w:rsidRDefault="00FB435D" w:rsidP="00AD20ED">
            <w:pPr>
              <w:suppressAutoHyphens/>
              <w:jc w:val="center"/>
            </w:pPr>
            <w:r w:rsidRPr="006E0EF8">
              <w:t>Относительная овальность, %</w:t>
            </w:r>
          </w:p>
        </w:tc>
        <w:tc>
          <w:tcPr>
            <w:tcW w:w="693" w:type="pct"/>
            <w:shd w:val="clear" w:color="auto" w:fill="auto"/>
            <w:vAlign w:val="center"/>
            <w:hideMark/>
          </w:tcPr>
          <w:p w14:paraId="7CE9AAF3" w14:textId="77777777" w:rsidR="00FB435D" w:rsidRPr="006E0EF8" w:rsidRDefault="00FB435D" w:rsidP="00AD20ED">
            <w:pPr>
              <w:suppressAutoHyphens/>
              <w:jc w:val="center"/>
            </w:pPr>
            <w:r w:rsidRPr="006E0EF8">
              <w:t>Критерий качества</w:t>
            </w:r>
          </w:p>
        </w:tc>
      </w:tr>
      <w:tr w:rsidR="00FB435D" w:rsidRPr="006E0EF8" w14:paraId="5EB0F080" w14:textId="77777777" w:rsidTr="00435284">
        <w:trPr>
          <w:trHeight w:val="20"/>
          <w:jc w:val="center"/>
        </w:trPr>
        <w:tc>
          <w:tcPr>
            <w:tcW w:w="5000" w:type="pct"/>
            <w:gridSpan w:val="6"/>
            <w:shd w:val="clear" w:color="auto" w:fill="auto"/>
            <w:vAlign w:val="center"/>
          </w:tcPr>
          <w:p w14:paraId="3C1DCF92" w14:textId="77777777" w:rsidR="00FB435D" w:rsidRPr="006E0EF8" w:rsidRDefault="00FB435D" w:rsidP="00AD20ED">
            <w:pPr>
              <w:suppressAutoHyphens/>
              <w:spacing w:line="216" w:lineRule="auto"/>
              <w:jc w:val="center"/>
              <w:rPr>
                <w:i/>
              </w:rPr>
            </w:pPr>
          </w:p>
        </w:tc>
      </w:tr>
    </w:tbl>
    <w:p w14:paraId="750A6C67" w14:textId="77777777" w:rsidR="00FB435D" w:rsidRPr="006E0EF8" w:rsidRDefault="00FB435D" w:rsidP="00AD20ED">
      <w:pPr>
        <w:suppressAutoHyphens/>
        <w:spacing w:line="276" w:lineRule="auto"/>
      </w:pPr>
    </w:p>
    <w:p w14:paraId="2BED9E5C" w14:textId="797CD5DC" w:rsidR="00FB435D" w:rsidRPr="006E0EF8" w:rsidRDefault="00FB435D" w:rsidP="00AD20ED">
      <w:pPr>
        <w:suppressAutoHyphens/>
        <w:spacing w:line="276" w:lineRule="auto"/>
        <w:ind w:firstLine="709"/>
      </w:pPr>
      <w:r w:rsidRPr="006E0EF8">
        <w:t xml:space="preserve">Основной металл корпуса сосуда (корпус, днище) видимых трещин, вмятин, </w:t>
      </w:r>
      <w:r w:rsidR="00B80C94" w:rsidRPr="006E0EF8">
        <w:t>выпучен</w:t>
      </w:r>
      <w:r w:rsidRPr="006E0EF8">
        <w:t>, коррозионных повреждений и других дефектов, вызванных условиями эксплуатации, не имеет.</w:t>
      </w:r>
    </w:p>
    <w:p w14:paraId="55E0FB79" w14:textId="113B54F4" w:rsidR="00FB435D" w:rsidRPr="006E0EF8" w:rsidRDefault="00FB435D" w:rsidP="00AD20ED">
      <w:pPr>
        <w:suppressAutoHyphens/>
        <w:spacing w:line="276" w:lineRule="auto"/>
        <w:ind w:firstLine="709"/>
      </w:pPr>
      <w:r w:rsidRPr="006E0EF8">
        <w:t>Состояние наружного защитного лакокрасочного покрытия корпуса сосуда – без видимых повреждений.</w:t>
      </w:r>
    </w:p>
    <w:p w14:paraId="2C36C0B3" w14:textId="77777777" w:rsidR="00FF52F4" w:rsidRPr="006E0EF8" w:rsidRDefault="00FF52F4" w:rsidP="00AD20ED">
      <w:pPr>
        <w:suppressAutoHyphens/>
        <w:spacing w:line="276" w:lineRule="auto"/>
        <w:ind w:firstLine="709"/>
      </w:pPr>
    </w:p>
    <w:p w14:paraId="7C3229F4" w14:textId="3FEDC969" w:rsidR="00292D4D" w:rsidRPr="006E0EF8" w:rsidRDefault="00292D4D" w:rsidP="00AD20ED">
      <w:pPr>
        <w:pStyle w:val="aa"/>
        <w:keepNext/>
        <w:keepLines/>
        <w:widowControl w:val="0"/>
        <w:numPr>
          <w:ilvl w:val="0"/>
          <w:numId w:val="15"/>
        </w:numPr>
        <w:suppressAutoHyphens/>
        <w:spacing w:line="276" w:lineRule="auto"/>
        <w:rPr>
          <w:b/>
        </w:rPr>
      </w:pPr>
      <w:r w:rsidRPr="006E0EF8">
        <w:rPr>
          <w:b/>
        </w:rPr>
        <w:tab/>
        <w:t>Заключение по результатам контроля:</w:t>
      </w:r>
    </w:p>
    <w:p w14:paraId="6E4A5D30" w14:textId="77777777" w:rsidR="00FB435D" w:rsidRPr="006E0EF8" w:rsidRDefault="00FB435D" w:rsidP="00AD20ED">
      <w:pPr>
        <w:tabs>
          <w:tab w:val="left" w:pos="8329"/>
        </w:tabs>
        <w:suppressAutoHyphens/>
        <w:spacing w:line="360" w:lineRule="auto"/>
        <w:ind w:firstLine="709"/>
      </w:pPr>
      <w:r w:rsidRPr="006E0EF8">
        <w:t>По результатам визуального и измерительного контроля, дефектов, запрещающих эксплуатацию не обнаружено.</w:t>
      </w:r>
    </w:p>
    <w:p w14:paraId="21E3C91A" w14:textId="77777777" w:rsidR="00473B02" w:rsidRPr="006E0EF8" w:rsidRDefault="00473B02" w:rsidP="00AD20ED">
      <w:pPr>
        <w:keepNext/>
        <w:suppressAutoHyphens/>
        <w:autoSpaceDE w:val="0"/>
        <w:autoSpaceDN w:val="0"/>
      </w:pPr>
    </w:p>
    <w:p w14:paraId="3AA6AE55" w14:textId="77777777" w:rsidR="00473B02" w:rsidRPr="006E0EF8" w:rsidRDefault="00473B02" w:rsidP="00AD20ED">
      <w:pPr>
        <w:keepNext/>
        <w:suppressAutoHyphens/>
        <w:autoSpaceDE w:val="0"/>
        <w:autoSpaceDN w:val="0"/>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473B02" w:rsidRPr="006E0EF8" w14:paraId="329B4D9E" w14:textId="77777777" w:rsidTr="003F3C9C">
        <w:trPr>
          <w:trHeight w:val="113"/>
        </w:trPr>
        <w:tc>
          <w:tcPr>
            <w:tcW w:w="2500" w:type="pct"/>
          </w:tcPr>
          <w:p w14:paraId="277ABC16" w14:textId="77777777" w:rsidR="00473B02" w:rsidRPr="006E0EF8" w:rsidRDefault="003F3C9C" w:rsidP="00AD20ED">
            <w:pPr>
              <w:suppressAutoHyphens/>
              <w:autoSpaceDE w:val="0"/>
              <w:autoSpaceDN w:val="0"/>
            </w:pPr>
            <w:r w:rsidRPr="006E0EF8">
              <w:rPr>
                <w:b/>
              </w:rPr>
              <w:t>Контроль провел:</w:t>
            </w:r>
          </w:p>
        </w:tc>
        <w:tc>
          <w:tcPr>
            <w:tcW w:w="2500" w:type="pct"/>
          </w:tcPr>
          <w:p w14:paraId="2A8E5D3A" w14:textId="77777777" w:rsidR="00473B02" w:rsidRPr="006E0EF8" w:rsidRDefault="00473B02" w:rsidP="00AD20ED">
            <w:pPr>
              <w:suppressAutoHyphens/>
              <w:autoSpaceDE w:val="0"/>
              <w:autoSpaceDN w:val="0"/>
            </w:pPr>
          </w:p>
        </w:tc>
      </w:tr>
      <w:tr w:rsidR="00AE50EF" w:rsidRPr="006E0EF8" w14:paraId="2CC4961F" w14:textId="77777777" w:rsidTr="003F3C9C">
        <w:trPr>
          <w:trHeight w:val="113"/>
        </w:trPr>
        <w:tc>
          <w:tcPr>
            <w:tcW w:w="2500" w:type="pct"/>
          </w:tcPr>
          <w:p w14:paraId="0AFD6E2F" w14:textId="77777777" w:rsidR="00AE50EF" w:rsidRPr="006E0EF8" w:rsidRDefault="00AE50EF" w:rsidP="00AD20ED">
            <w:pPr>
              <w:suppressAutoHyphens/>
              <w:autoSpaceDE w:val="0"/>
              <w:autoSpaceDN w:val="0"/>
              <w:rPr>
                <w:b/>
              </w:rPr>
            </w:pPr>
            <w:r w:rsidRPr="006E0EF8">
              <w:rPr>
                <w:b/>
              </w:rPr>
              <w:t>Заключение выдал:</w:t>
            </w:r>
          </w:p>
        </w:tc>
        <w:tc>
          <w:tcPr>
            <w:tcW w:w="2500" w:type="pct"/>
          </w:tcPr>
          <w:p w14:paraId="3778B500" w14:textId="77777777" w:rsidR="00AE50EF" w:rsidRPr="006E0EF8" w:rsidRDefault="00AE50EF" w:rsidP="00AD20ED">
            <w:pPr>
              <w:suppressAutoHyphens/>
              <w:autoSpaceDE w:val="0"/>
              <w:autoSpaceDN w:val="0"/>
            </w:pPr>
          </w:p>
        </w:tc>
      </w:tr>
      <w:tr w:rsidR="00473B02" w:rsidRPr="006E0EF8" w14:paraId="32697D07" w14:textId="77777777" w:rsidTr="003F3C9C">
        <w:trPr>
          <w:trHeight w:val="113"/>
        </w:trPr>
        <w:tc>
          <w:tcPr>
            <w:tcW w:w="2500" w:type="pct"/>
          </w:tcPr>
          <w:p w14:paraId="0CBFE3EE" w14:textId="77777777" w:rsidR="00473B02" w:rsidRPr="006E0EF8" w:rsidRDefault="00473B02" w:rsidP="00AD20ED">
            <w:pPr>
              <w:suppressAutoHyphens/>
              <w:autoSpaceDE w:val="0"/>
              <w:autoSpaceDN w:val="0"/>
            </w:pPr>
          </w:p>
        </w:tc>
        <w:tc>
          <w:tcPr>
            <w:tcW w:w="2500" w:type="pct"/>
          </w:tcPr>
          <w:p w14:paraId="3897CB92" w14:textId="77777777" w:rsidR="00473B02" w:rsidRPr="006E0EF8" w:rsidRDefault="00473B02" w:rsidP="00AD20ED">
            <w:pPr>
              <w:suppressAutoHyphens/>
              <w:autoSpaceDE w:val="0"/>
              <w:autoSpaceDN w:val="0"/>
            </w:pPr>
          </w:p>
        </w:tc>
      </w:tr>
      <w:tr w:rsidR="00F52751" w:rsidRPr="006E0EF8" w14:paraId="137DABE4" w14:textId="77777777" w:rsidTr="003F3C9C">
        <w:trPr>
          <w:trHeight w:val="113"/>
        </w:trPr>
        <w:tc>
          <w:tcPr>
            <w:tcW w:w="2500" w:type="pct"/>
          </w:tcPr>
          <w:p w14:paraId="2186784F" w14:textId="77777777" w:rsidR="00893E33" w:rsidRPr="00F57F06" w:rsidRDefault="00893E33" w:rsidP="00893E33">
            <w:pPr>
              <w:rPr>
                <w:color w:val="000000" w:themeColor="text1"/>
              </w:rPr>
            </w:pPr>
            <w:r w:rsidRPr="00C35895">
              <w:rPr>
                <w:color w:val="000000" w:themeColor="text1"/>
              </w:rPr>
              <w:t xml:space="preserve">Специалист ВИК 2 уровня</w:t>
            </w:r>
          </w:p>
          <w:p w14:paraId="350CBAF1" w14:textId="27535AD3" w:rsidR="00F52751" w:rsidRPr="00893E33" w:rsidRDefault="00893E33" w:rsidP="00893E33">
            <w:pPr>
              <w:rPr>
                <w:color w:val="000000" w:themeColor="text1"/>
              </w:rPr>
            </w:pPr>
            <w:r w:rsidRPr="00C35895">
              <w:rPr>
                <w:color w:val="000000" w:themeColor="text1"/>
              </w:rPr>
              <w:t xml:space="preserve">Квалификационное удостоверение 0045-04-2959, действительно до 2019-02-11 00:00:00</w:t>
            </w:r>
          </w:p>
        </w:tc>
        <w:tc>
          <w:tcPr>
            <w:tcW w:w="2500" w:type="pct"/>
            <w:vAlign w:val="center"/>
          </w:tcPr>
          <w:p w14:paraId="446C8D83" w14:textId="5E6FCF4A" w:rsidR="00F52751" w:rsidRPr="006E0EF8" w:rsidRDefault="00893E33" w:rsidP="00F52751">
            <w:pPr>
              <w:suppressAutoHyphens/>
              <w:autoSpaceDE w:val="0"/>
              <w:autoSpaceDN w:val="0"/>
              <w:jc w:val="right"/>
            </w:pPr>
            <w:r>
              <w:rPr>
                <w:color w:val="000000" w:themeColor="text1"/>
                <w:lang w:val="en-US"/>
              </w:rPr>
              <w:t xml:space="preserve">К.Ю. Барашев</w:t>
            </w:r>
          </w:p>
        </w:tc>
      </w:tr>
      <w:tr w:rsidR="00473B02" w:rsidRPr="006E0EF8" w14:paraId="5345FAA2" w14:textId="77777777" w:rsidTr="003F3C9C">
        <w:trPr>
          <w:trHeight w:val="113"/>
        </w:trPr>
        <w:tc>
          <w:tcPr>
            <w:tcW w:w="2500" w:type="pct"/>
          </w:tcPr>
          <w:p w14:paraId="57380060" w14:textId="77777777" w:rsidR="00473B02" w:rsidRPr="006E0EF8" w:rsidRDefault="00473B02" w:rsidP="00AD20ED">
            <w:pPr>
              <w:suppressAutoHyphens/>
              <w:autoSpaceDE w:val="0"/>
              <w:autoSpaceDN w:val="0"/>
            </w:pPr>
          </w:p>
        </w:tc>
        <w:tc>
          <w:tcPr>
            <w:tcW w:w="2500" w:type="pct"/>
            <w:vAlign w:val="center"/>
          </w:tcPr>
          <w:p w14:paraId="1A7345B5" w14:textId="77777777" w:rsidR="00473B02" w:rsidRPr="006E0EF8" w:rsidRDefault="00473B02" w:rsidP="00AD20ED">
            <w:pPr>
              <w:suppressAutoHyphens/>
              <w:autoSpaceDE w:val="0"/>
              <w:autoSpaceDN w:val="0"/>
              <w:jc w:val="right"/>
            </w:pPr>
          </w:p>
        </w:tc>
      </w:tr>
    </w:tbl>
    <w:p w14:paraId="049C8128" w14:textId="279FFED5" w:rsidR="00D66320" w:rsidRPr="003A0817" w:rsidRDefault="00D66320" w:rsidP="00893E33">
      <w:bookmarkStart w:id="15" w:name="_Toc8737474"/>
      <w:bookmarkStart w:id="16" w:name="_Toc74731267"/>
      <w:bookmarkStart w:id="17" w:name="_Toc493839382"/>
      <w:bookmarkStart w:id="18" w:name="_Toc493840087"/>
      <w:bookmarkStart w:id="19" w:name="_Toc493856719"/>
      <w:bookmarkStart w:id="20" w:name="_Toc493858124"/>
      <w:bookmarkEnd w:id="15"/>
      <w:bookmarkEnd w:id="16"/>
      <w:bookmarkEnd w:id="17"/>
      <w:bookmarkEnd w:id="18"/>
      <w:bookmarkEnd w:id="19"/>
      <w:bookmarkEnd w:id="20"/>
    </w:p>
    <w:sectPr w:rsidR="00D66320" w:rsidRPr="003A0817" w:rsidSect="0043696D">
      <w:headerReference w:type="default" r:id="rId8"/>
      <w:footerReference w:type="defaul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6B197" w14:textId="77777777" w:rsidR="00B4327B" w:rsidRDefault="00B4327B" w:rsidP="00776DB6">
      <w:r>
        <w:separator/>
      </w:r>
    </w:p>
  </w:endnote>
  <w:endnote w:type="continuationSeparator" w:id="0">
    <w:p w14:paraId="2F69755D" w14:textId="77777777" w:rsidR="00B4327B" w:rsidRDefault="00B4327B"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3197" w14:textId="45D0B889" w:rsidR="002F2F24" w:rsidRDefault="002F2F24">
    <w:pPr>
      <w:pStyle w:val="a5"/>
      <w:jc w:val="right"/>
    </w:pPr>
  </w:p>
  <w:p w14:paraId="7777D0D6" w14:textId="77777777" w:rsidR="002F2F24" w:rsidRDefault="002F2F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9AA3A" w14:textId="77777777" w:rsidR="00B4327B" w:rsidRDefault="00B4327B" w:rsidP="00776DB6">
      <w:r>
        <w:separator/>
      </w:r>
    </w:p>
  </w:footnote>
  <w:footnote w:type="continuationSeparator" w:id="0">
    <w:p w14:paraId="719E5121" w14:textId="77777777" w:rsidR="00B4327B" w:rsidRDefault="00B4327B"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C1326B" w:rsidRPr="00DF33AF" w14:paraId="0B44793D" w14:textId="77777777" w:rsidTr="00435284">
      <w:trPr>
        <w:jc w:val="center"/>
      </w:trPr>
      <w:tc>
        <w:tcPr>
          <w:tcW w:w="2500" w:type="pct"/>
          <w:vAlign w:val="center"/>
        </w:tcPr>
        <w:p w14:paraId="647841B4" w14:textId="3FCC5E67" w:rsidR="00C1326B" w:rsidRPr="006E0EF8" w:rsidRDefault="00C1326B" w:rsidP="00B46F9F">
          <w:pPr>
            <w:pStyle w:val="a3"/>
            <w:jc w:val="center"/>
            <w:rPr>
              <w:sz w:val="20"/>
            </w:rPr>
          </w:pPr>
          <w:r w:rsidRPr="006E0EF8">
            <w:rPr>
              <w:sz w:val="20"/>
            </w:rPr>
            <w:t>ООО «</w:t>
          </w:r>
          <w:r w:rsidR="0043696D" w:rsidRPr="006E0EF8">
            <w:rPr>
              <w:sz w:val="20"/>
            </w:rPr>
            <w:t>Энергоэксперт</w:t>
          </w:r>
          <w:r w:rsidRPr="006E0EF8">
            <w:rPr>
              <w:sz w:val="20"/>
            </w:rPr>
            <w:t>»</w:t>
          </w:r>
        </w:p>
      </w:tc>
      <w:tc>
        <w:tcPr>
          <w:tcW w:w="2500" w:type="pct"/>
          <w:vAlign w:val="center"/>
        </w:tcPr>
        <w:p w14:paraId="747D7027" w14:textId="097650CF" w:rsidR="00C1326B" w:rsidRPr="00DF33AF" w:rsidRDefault="00C1326B" w:rsidP="00B46F9F">
          <w:pPr>
            <w:pStyle w:val="a3"/>
            <w:jc w:val="center"/>
            <w:rPr>
              <w:sz w:val="20"/>
            </w:rPr>
          </w:pPr>
          <w:r w:rsidRPr="006E0EF8">
            <w:rPr>
              <w:sz w:val="20"/>
            </w:rPr>
            <w:t>№ ТО-ЭЭ-СРД-0324.08-2021</w:t>
          </w:r>
        </w:p>
      </w:tc>
    </w:tr>
  </w:tbl>
  <w:p w14:paraId="5CEBD062" w14:textId="77777777" w:rsidR="00C1326B" w:rsidRPr="00B46F9F" w:rsidRDefault="00C1326B" w:rsidP="00B46F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6136"/>
    <w:rsid w:val="00007964"/>
    <w:rsid w:val="00007EF7"/>
    <w:rsid w:val="00010A48"/>
    <w:rsid w:val="000110BF"/>
    <w:rsid w:val="000112F3"/>
    <w:rsid w:val="00011474"/>
    <w:rsid w:val="00012B02"/>
    <w:rsid w:val="0001348D"/>
    <w:rsid w:val="000138AA"/>
    <w:rsid w:val="00013DDA"/>
    <w:rsid w:val="0001471B"/>
    <w:rsid w:val="00015B8E"/>
    <w:rsid w:val="000167E4"/>
    <w:rsid w:val="000169B6"/>
    <w:rsid w:val="00016D64"/>
    <w:rsid w:val="000173C6"/>
    <w:rsid w:val="00017682"/>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629E"/>
    <w:rsid w:val="00027419"/>
    <w:rsid w:val="00027432"/>
    <w:rsid w:val="000279EB"/>
    <w:rsid w:val="00030AC8"/>
    <w:rsid w:val="000312F2"/>
    <w:rsid w:val="00031772"/>
    <w:rsid w:val="00031E2A"/>
    <w:rsid w:val="000322DF"/>
    <w:rsid w:val="00032434"/>
    <w:rsid w:val="00032861"/>
    <w:rsid w:val="00032ECD"/>
    <w:rsid w:val="0003302F"/>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252D"/>
    <w:rsid w:val="00072937"/>
    <w:rsid w:val="00072C46"/>
    <w:rsid w:val="00073009"/>
    <w:rsid w:val="0007300D"/>
    <w:rsid w:val="00073376"/>
    <w:rsid w:val="00073C50"/>
    <w:rsid w:val="00073D46"/>
    <w:rsid w:val="00073E57"/>
    <w:rsid w:val="000740F5"/>
    <w:rsid w:val="00074E62"/>
    <w:rsid w:val="000755B3"/>
    <w:rsid w:val="00075613"/>
    <w:rsid w:val="00075C5A"/>
    <w:rsid w:val="000763E1"/>
    <w:rsid w:val="00076E17"/>
    <w:rsid w:val="0007702B"/>
    <w:rsid w:val="0007727D"/>
    <w:rsid w:val="00077AE8"/>
    <w:rsid w:val="0008088A"/>
    <w:rsid w:val="0008138D"/>
    <w:rsid w:val="00081C3E"/>
    <w:rsid w:val="000821DA"/>
    <w:rsid w:val="00082B35"/>
    <w:rsid w:val="00082E21"/>
    <w:rsid w:val="00083050"/>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248"/>
    <w:rsid w:val="0009137B"/>
    <w:rsid w:val="0009145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C0352"/>
    <w:rsid w:val="000C04FC"/>
    <w:rsid w:val="000C0A4C"/>
    <w:rsid w:val="000C1AF4"/>
    <w:rsid w:val="000C1E31"/>
    <w:rsid w:val="000C21F6"/>
    <w:rsid w:val="000C2765"/>
    <w:rsid w:val="000C2896"/>
    <w:rsid w:val="000C2F3F"/>
    <w:rsid w:val="000C37DB"/>
    <w:rsid w:val="000C3937"/>
    <w:rsid w:val="000C3B6E"/>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594"/>
    <w:rsid w:val="000E3A1F"/>
    <w:rsid w:val="000E3EFD"/>
    <w:rsid w:val="000E407B"/>
    <w:rsid w:val="000E426E"/>
    <w:rsid w:val="000E46DD"/>
    <w:rsid w:val="000E46E6"/>
    <w:rsid w:val="000E518F"/>
    <w:rsid w:val="000E51CC"/>
    <w:rsid w:val="000E598A"/>
    <w:rsid w:val="000E5C42"/>
    <w:rsid w:val="000E6AFE"/>
    <w:rsid w:val="000E7973"/>
    <w:rsid w:val="000E7E0B"/>
    <w:rsid w:val="000F0683"/>
    <w:rsid w:val="000F0C89"/>
    <w:rsid w:val="000F180A"/>
    <w:rsid w:val="000F1D84"/>
    <w:rsid w:val="000F1DD4"/>
    <w:rsid w:val="000F2CAD"/>
    <w:rsid w:val="000F341C"/>
    <w:rsid w:val="000F36CC"/>
    <w:rsid w:val="000F3B94"/>
    <w:rsid w:val="000F3DA4"/>
    <w:rsid w:val="000F4651"/>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3CB"/>
    <w:rsid w:val="001130AE"/>
    <w:rsid w:val="00113540"/>
    <w:rsid w:val="00113D85"/>
    <w:rsid w:val="0011403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0AC"/>
    <w:rsid w:val="001221FF"/>
    <w:rsid w:val="00122623"/>
    <w:rsid w:val="00122631"/>
    <w:rsid w:val="00122F67"/>
    <w:rsid w:val="001230C3"/>
    <w:rsid w:val="00123C1E"/>
    <w:rsid w:val="00123F9A"/>
    <w:rsid w:val="001241D7"/>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8DE"/>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132"/>
    <w:rsid w:val="001653A1"/>
    <w:rsid w:val="001660FE"/>
    <w:rsid w:val="00166192"/>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503"/>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2C0"/>
    <w:rsid w:val="001A166B"/>
    <w:rsid w:val="001A17D5"/>
    <w:rsid w:val="001A251B"/>
    <w:rsid w:val="001A307D"/>
    <w:rsid w:val="001A35FC"/>
    <w:rsid w:val="001A3A26"/>
    <w:rsid w:val="001A525D"/>
    <w:rsid w:val="001A5BB8"/>
    <w:rsid w:val="001A5FC6"/>
    <w:rsid w:val="001A6145"/>
    <w:rsid w:val="001A6BD2"/>
    <w:rsid w:val="001A6D76"/>
    <w:rsid w:val="001A70E0"/>
    <w:rsid w:val="001A71C8"/>
    <w:rsid w:val="001A72E5"/>
    <w:rsid w:val="001A7627"/>
    <w:rsid w:val="001B01B0"/>
    <w:rsid w:val="001B09B5"/>
    <w:rsid w:val="001B0B2D"/>
    <w:rsid w:val="001B1736"/>
    <w:rsid w:val="001B19CD"/>
    <w:rsid w:val="001B1B7D"/>
    <w:rsid w:val="001B1E1E"/>
    <w:rsid w:val="001B1E34"/>
    <w:rsid w:val="001B222F"/>
    <w:rsid w:val="001B4467"/>
    <w:rsid w:val="001B459F"/>
    <w:rsid w:val="001B48A3"/>
    <w:rsid w:val="001B5AAF"/>
    <w:rsid w:val="001B6BC9"/>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5B1"/>
    <w:rsid w:val="001D6F82"/>
    <w:rsid w:val="001D7B3B"/>
    <w:rsid w:val="001D7B3D"/>
    <w:rsid w:val="001E06FF"/>
    <w:rsid w:val="001E0BA9"/>
    <w:rsid w:val="001E0CC3"/>
    <w:rsid w:val="001E0EE4"/>
    <w:rsid w:val="001E1256"/>
    <w:rsid w:val="001E2545"/>
    <w:rsid w:val="001E34CB"/>
    <w:rsid w:val="001E3724"/>
    <w:rsid w:val="001E3829"/>
    <w:rsid w:val="001E38D9"/>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390"/>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15E9"/>
    <w:rsid w:val="00223A63"/>
    <w:rsid w:val="00223F0E"/>
    <w:rsid w:val="00224604"/>
    <w:rsid w:val="00224756"/>
    <w:rsid w:val="00224869"/>
    <w:rsid w:val="002254E6"/>
    <w:rsid w:val="00225B34"/>
    <w:rsid w:val="00225B7B"/>
    <w:rsid w:val="00225B83"/>
    <w:rsid w:val="00225DC3"/>
    <w:rsid w:val="00226C1C"/>
    <w:rsid w:val="00226DAC"/>
    <w:rsid w:val="002275B5"/>
    <w:rsid w:val="002277A5"/>
    <w:rsid w:val="00230560"/>
    <w:rsid w:val="002316F0"/>
    <w:rsid w:val="00231F12"/>
    <w:rsid w:val="00232506"/>
    <w:rsid w:val="00232BA8"/>
    <w:rsid w:val="00232D92"/>
    <w:rsid w:val="00233ADA"/>
    <w:rsid w:val="002342A1"/>
    <w:rsid w:val="00234D9E"/>
    <w:rsid w:val="0023531E"/>
    <w:rsid w:val="00235CD8"/>
    <w:rsid w:val="00236719"/>
    <w:rsid w:val="00236929"/>
    <w:rsid w:val="00236BC3"/>
    <w:rsid w:val="0023770E"/>
    <w:rsid w:val="00237BB1"/>
    <w:rsid w:val="0024013B"/>
    <w:rsid w:val="002402B7"/>
    <w:rsid w:val="002407C6"/>
    <w:rsid w:val="00241B48"/>
    <w:rsid w:val="00243904"/>
    <w:rsid w:val="00243F7C"/>
    <w:rsid w:val="00243FEC"/>
    <w:rsid w:val="00244A13"/>
    <w:rsid w:val="002450C5"/>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78"/>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54F8"/>
    <w:rsid w:val="0028694C"/>
    <w:rsid w:val="00286D14"/>
    <w:rsid w:val="00286D5B"/>
    <w:rsid w:val="002874BE"/>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92D"/>
    <w:rsid w:val="00293A80"/>
    <w:rsid w:val="0029421E"/>
    <w:rsid w:val="00295414"/>
    <w:rsid w:val="00295C0F"/>
    <w:rsid w:val="00295EBC"/>
    <w:rsid w:val="00296020"/>
    <w:rsid w:val="00297589"/>
    <w:rsid w:val="00297DC5"/>
    <w:rsid w:val="002A0F5F"/>
    <w:rsid w:val="002A1C0A"/>
    <w:rsid w:val="002A2E44"/>
    <w:rsid w:val="002A2F11"/>
    <w:rsid w:val="002A3B56"/>
    <w:rsid w:val="002A3BFC"/>
    <w:rsid w:val="002A432A"/>
    <w:rsid w:val="002A5116"/>
    <w:rsid w:val="002A56FF"/>
    <w:rsid w:val="002A5DF4"/>
    <w:rsid w:val="002A5FED"/>
    <w:rsid w:val="002A6062"/>
    <w:rsid w:val="002A6B5B"/>
    <w:rsid w:val="002A715E"/>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7289"/>
    <w:rsid w:val="002B7CCF"/>
    <w:rsid w:val="002B7DB5"/>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D1B"/>
    <w:rsid w:val="002C4EA8"/>
    <w:rsid w:val="002C52C3"/>
    <w:rsid w:val="002C5D78"/>
    <w:rsid w:val="002C60F9"/>
    <w:rsid w:val="002C6489"/>
    <w:rsid w:val="002C6C97"/>
    <w:rsid w:val="002C7253"/>
    <w:rsid w:val="002C73DA"/>
    <w:rsid w:val="002C7D0B"/>
    <w:rsid w:val="002D07B2"/>
    <w:rsid w:val="002D102B"/>
    <w:rsid w:val="002D159D"/>
    <w:rsid w:val="002D1657"/>
    <w:rsid w:val="002D1C89"/>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CAA"/>
    <w:rsid w:val="002E7639"/>
    <w:rsid w:val="002E76A4"/>
    <w:rsid w:val="002F02E5"/>
    <w:rsid w:val="002F0DE7"/>
    <w:rsid w:val="002F17BA"/>
    <w:rsid w:val="002F26E0"/>
    <w:rsid w:val="002F2B09"/>
    <w:rsid w:val="002F2F24"/>
    <w:rsid w:val="002F2F6B"/>
    <w:rsid w:val="002F338A"/>
    <w:rsid w:val="002F360D"/>
    <w:rsid w:val="002F49E0"/>
    <w:rsid w:val="002F529C"/>
    <w:rsid w:val="002F5CBF"/>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771"/>
    <w:rsid w:val="0030685B"/>
    <w:rsid w:val="00306FF4"/>
    <w:rsid w:val="0030775D"/>
    <w:rsid w:val="003079CE"/>
    <w:rsid w:val="00310E84"/>
    <w:rsid w:val="003116C8"/>
    <w:rsid w:val="0031190E"/>
    <w:rsid w:val="00311DC4"/>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865"/>
    <w:rsid w:val="0033094D"/>
    <w:rsid w:val="00330CBC"/>
    <w:rsid w:val="003315C9"/>
    <w:rsid w:val="00331B08"/>
    <w:rsid w:val="00332524"/>
    <w:rsid w:val="00332533"/>
    <w:rsid w:val="00332546"/>
    <w:rsid w:val="0033262C"/>
    <w:rsid w:val="00333734"/>
    <w:rsid w:val="00333EFC"/>
    <w:rsid w:val="00334691"/>
    <w:rsid w:val="00334DF5"/>
    <w:rsid w:val="00335CD7"/>
    <w:rsid w:val="00335D15"/>
    <w:rsid w:val="00336E89"/>
    <w:rsid w:val="00336FBC"/>
    <w:rsid w:val="003402E2"/>
    <w:rsid w:val="0034057F"/>
    <w:rsid w:val="003407A8"/>
    <w:rsid w:val="003409E1"/>
    <w:rsid w:val="00340A64"/>
    <w:rsid w:val="00340D19"/>
    <w:rsid w:val="00340D77"/>
    <w:rsid w:val="0034151A"/>
    <w:rsid w:val="003415E4"/>
    <w:rsid w:val="003418E7"/>
    <w:rsid w:val="0034211B"/>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AC"/>
    <w:rsid w:val="0036402F"/>
    <w:rsid w:val="0036569E"/>
    <w:rsid w:val="00365DAD"/>
    <w:rsid w:val="00366074"/>
    <w:rsid w:val="0036612E"/>
    <w:rsid w:val="00366659"/>
    <w:rsid w:val="003669C8"/>
    <w:rsid w:val="00366AD1"/>
    <w:rsid w:val="003670EF"/>
    <w:rsid w:val="00367892"/>
    <w:rsid w:val="00370767"/>
    <w:rsid w:val="003707B4"/>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1"/>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817"/>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2DD6"/>
    <w:rsid w:val="003C3604"/>
    <w:rsid w:val="003C365D"/>
    <w:rsid w:val="003C43D3"/>
    <w:rsid w:val="003C47BD"/>
    <w:rsid w:val="003C480F"/>
    <w:rsid w:val="003C4DCF"/>
    <w:rsid w:val="003C4F28"/>
    <w:rsid w:val="003C5087"/>
    <w:rsid w:val="003C5127"/>
    <w:rsid w:val="003C539B"/>
    <w:rsid w:val="003C5D88"/>
    <w:rsid w:val="003C6E7B"/>
    <w:rsid w:val="003C72F0"/>
    <w:rsid w:val="003C7411"/>
    <w:rsid w:val="003C741A"/>
    <w:rsid w:val="003C74DA"/>
    <w:rsid w:val="003C798D"/>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83F"/>
    <w:rsid w:val="003D7E2E"/>
    <w:rsid w:val="003E042C"/>
    <w:rsid w:val="003E08DC"/>
    <w:rsid w:val="003E0939"/>
    <w:rsid w:val="003E1625"/>
    <w:rsid w:val="003E20A7"/>
    <w:rsid w:val="003E341E"/>
    <w:rsid w:val="003E52E2"/>
    <w:rsid w:val="003E6131"/>
    <w:rsid w:val="003E7C53"/>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889"/>
    <w:rsid w:val="00401C85"/>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9F4"/>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0B0"/>
    <w:rsid w:val="004302C7"/>
    <w:rsid w:val="00431021"/>
    <w:rsid w:val="0043184F"/>
    <w:rsid w:val="0043219F"/>
    <w:rsid w:val="004324BB"/>
    <w:rsid w:val="00432CAB"/>
    <w:rsid w:val="00433B37"/>
    <w:rsid w:val="00433D7A"/>
    <w:rsid w:val="00435284"/>
    <w:rsid w:val="00435423"/>
    <w:rsid w:val="004363D9"/>
    <w:rsid w:val="0043696D"/>
    <w:rsid w:val="00436B01"/>
    <w:rsid w:val="00436FF8"/>
    <w:rsid w:val="00437624"/>
    <w:rsid w:val="00437703"/>
    <w:rsid w:val="00437DFB"/>
    <w:rsid w:val="00440199"/>
    <w:rsid w:val="004401D1"/>
    <w:rsid w:val="00440247"/>
    <w:rsid w:val="0044059C"/>
    <w:rsid w:val="00440ACF"/>
    <w:rsid w:val="00440E2C"/>
    <w:rsid w:val="00440F83"/>
    <w:rsid w:val="00441D01"/>
    <w:rsid w:val="00442881"/>
    <w:rsid w:val="00442E53"/>
    <w:rsid w:val="004439DD"/>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4F4"/>
    <w:rsid w:val="00451875"/>
    <w:rsid w:val="00452049"/>
    <w:rsid w:val="00452E34"/>
    <w:rsid w:val="00453766"/>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B0B"/>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2FF3"/>
    <w:rsid w:val="00493948"/>
    <w:rsid w:val="00493FF0"/>
    <w:rsid w:val="004948B5"/>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93A"/>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869"/>
    <w:rsid w:val="004C3D36"/>
    <w:rsid w:val="004C40F8"/>
    <w:rsid w:val="004C4195"/>
    <w:rsid w:val="004C4D27"/>
    <w:rsid w:val="004C501D"/>
    <w:rsid w:val="004C538F"/>
    <w:rsid w:val="004C5B00"/>
    <w:rsid w:val="004C68C4"/>
    <w:rsid w:val="004C6F66"/>
    <w:rsid w:val="004D016C"/>
    <w:rsid w:val="004D05FB"/>
    <w:rsid w:val="004D079B"/>
    <w:rsid w:val="004D08D4"/>
    <w:rsid w:val="004D111D"/>
    <w:rsid w:val="004D1D3F"/>
    <w:rsid w:val="004D1D97"/>
    <w:rsid w:val="004D2BB6"/>
    <w:rsid w:val="004D2F76"/>
    <w:rsid w:val="004D3D6D"/>
    <w:rsid w:val="004D5117"/>
    <w:rsid w:val="004D5866"/>
    <w:rsid w:val="004D5AAC"/>
    <w:rsid w:val="004D5B1E"/>
    <w:rsid w:val="004D5E74"/>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F5D"/>
    <w:rsid w:val="00515325"/>
    <w:rsid w:val="0051575F"/>
    <w:rsid w:val="00517B03"/>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0F3"/>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710"/>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63F0"/>
    <w:rsid w:val="00566E72"/>
    <w:rsid w:val="00566F80"/>
    <w:rsid w:val="00567203"/>
    <w:rsid w:val="00567864"/>
    <w:rsid w:val="00567A46"/>
    <w:rsid w:val="00567CEB"/>
    <w:rsid w:val="00571D9D"/>
    <w:rsid w:val="00572F32"/>
    <w:rsid w:val="0057397C"/>
    <w:rsid w:val="00573B51"/>
    <w:rsid w:val="00573DFF"/>
    <w:rsid w:val="005744D5"/>
    <w:rsid w:val="0057473E"/>
    <w:rsid w:val="005748DF"/>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379"/>
    <w:rsid w:val="005B0C1B"/>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4FC"/>
    <w:rsid w:val="005C3794"/>
    <w:rsid w:val="005C39AA"/>
    <w:rsid w:val="005C4484"/>
    <w:rsid w:val="005C4A5E"/>
    <w:rsid w:val="005C4BBC"/>
    <w:rsid w:val="005C4C16"/>
    <w:rsid w:val="005C61E7"/>
    <w:rsid w:val="005C691D"/>
    <w:rsid w:val="005C6E68"/>
    <w:rsid w:val="005C74C6"/>
    <w:rsid w:val="005D0DE9"/>
    <w:rsid w:val="005D13F4"/>
    <w:rsid w:val="005D1522"/>
    <w:rsid w:val="005D1ED7"/>
    <w:rsid w:val="005D2AAB"/>
    <w:rsid w:val="005D2B83"/>
    <w:rsid w:val="005D2EC8"/>
    <w:rsid w:val="005D2F42"/>
    <w:rsid w:val="005D38B0"/>
    <w:rsid w:val="005D4273"/>
    <w:rsid w:val="005D4F92"/>
    <w:rsid w:val="005D56C7"/>
    <w:rsid w:val="005D5BB4"/>
    <w:rsid w:val="005D607A"/>
    <w:rsid w:val="005D687B"/>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650"/>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1DA"/>
    <w:rsid w:val="006236B2"/>
    <w:rsid w:val="00623A23"/>
    <w:rsid w:val="00623FFB"/>
    <w:rsid w:val="00624165"/>
    <w:rsid w:val="00624C53"/>
    <w:rsid w:val="0062515F"/>
    <w:rsid w:val="006264F9"/>
    <w:rsid w:val="0062729B"/>
    <w:rsid w:val="00627D09"/>
    <w:rsid w:val="00627E8F"/>
    <w:rsid w:val="00630FF7"/>
    <w:rsid w:val="006313D1"/>
    <w:rsid w:val="006313F4"/>
    <w:rsid w:val="00631F47"/>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A53"/>
    <w:rsid w:val="006423F9"/>
    <w:rsid w:val="00643084"/>
    <w:rsid w:val="00643753"/>
    <w:rsid w:val="00643F30"/>
    <w:rsid w:val="0064430E"/>
    <w:rsid w:val="00644D19"/>
    <w:rsid w:val="006451A4"/>
    <w:rsid w:val="006455CC"/>
    <w:rsid w:val="00645F62"/>
    <w:rsid w:val="0064637E"/>
    <w:rsid w:val="00646385"/>
    <w:rsid w:val="0064667C"/>
    <w:rsid w:val="00646FCF"/>
    <w:rsid w:val="006475CD"/>
    <w:rsid w:val="00647AA5"/>
    <w:rsid w:val="0065034E"/>
    <w:rsid w:val="00650473"/>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21C4"/>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22F4"/>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593"/>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2AA"/>
    <w:rsid w:val="006E06D1"/>
    <w:rsid w:val="006E0EF8"/>
    <w:rsid w:val="006E0F55"/>
    <w:rsid w:val="006E1547"/>
    <w:rsid w:val="006E1F25"/>
    <w:rsid w:val="006E2770"/>
    <w:rsid w:val="006E28ED"/>
    <w:rsid w:val="006E2BD4"/>
    <w:rsid w:val="006E2D8B"/>
    <w:rsid w:val="006E30DE"/>
    <w:rsid w:val="006E36B7"/>
    <w:rsid w:val="006E5E24"/>
    <w:rsid w:val="006E5EEE"/>
    <w:rsid w:val="006E6513"/>
    <w:rsid w:val="006E66B8"/>
    <w:rsid w:val="006E6B31"/>
    <w:rsid w:val="006E72B5"/>
    <w:rsid w:val="006E7654"/>
    <w:rsid w:val="006E77D9"/>
    <w:rsid w:val="006F0BFB"/>
    <w:rsid w:val="006F1749"/>
    <w:rsid w:val="006F258F"/>
    <w:rsid w:val="006F353A"/>
    <w:rsid w:val="006F3B29"/>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2F9C"/>
    <w:rsid w:val="00703596"/>
    <w:rsid w:val="00703FC3"/>
    <w:rsid w:val="00704B23"/>
    <w:rsid w:val="00704DA6"/>
    <w:rsid w:val="00705002"/>
    <w:rsid w:val="0070516B"/>
    <w:rsid w:val="00705950"/>
    <w:rsid w:val="00705E7F"/>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5692"/>
    <w:rsid w:val="007158DD"/>
    <w:rsid w:val="00715E38"/>
    <w:rsid w:val="007169B1"/>
    <w:rsid w:val="00716BF0"/>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4926"/>
    <w:rsid w:val="007359AB"/>
    <w:rsid w:val="00735A77"/>
    <w:rsid w:val="0073610C"/>
    <w:rsid w:val="00736442"/>
    <w:rsid w:val="00736876"/>
    <w:rsid w:val="0073771F"/>
    <w:rsid w:val="007412B1"/>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8E9"/>
    <w:rsid w:val="00746D9B"/>
    <w:rsid w:val="007473EC"/>
    <w:rsid w:val="0074745F"/>
    <w:rsid w:val="007501B7"/>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3AF"/>
    <w:rsid w:val="007879CA"/>
    <w:rsid w:val="00787C81"/>
    <w:rsid w:val="00787E25"/>
    <w:rsid w:val="007908E5"/>
    <w:rsid w:val="007912C7"/>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50F"/>
    <w:rsid w:val="007A081D"/>
    <w:rsid w:val="007A0920"/>
    <w:rsid w:val="007A1083"/>
    <w:rsid w:val="007A11BE"/>
    <w:rsid w:val="007A18D4"/>
    <w:rsid w:val="007A1B00"/>
    <w:rsid w:val="007A25DD"/>
    <w:rsid w:val="007A25F6"/>
    <w:rsid w:val="007A2A61"/>
    <w:rsid w:val="007A30C6"/>
    <w:rsid w:val="007A31E2"/>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2F26"/>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E00BE"/>
    <w:rsid w:val="007E0829"/>
    <w:rsid w:val="007E0A72"/>
    <w:rsid w:val="007E2806"/>
    <w:rsid w:val="007E2901"/>
    <w:rsid w:val="007E2ACB"/>
    <w:rsid w:val="007E2B02"/>
    <w:rsid w:val="007E3A14"/>
    <w:rsid w:val="007E3A1D"/>
    <w:rsid w:val="007E4773"/>
    <w:rsid w:val="007E47E2"/>
    <w:rsid w:val="007E499A"/>
    <w:rsid w:val="007E4DB5"/>
    <w:rsid w:val="007E5063"/>
    <w:rsid w:val="007E6636"/>
    <w:rsid w:val="007E6AB5"/>
    <w:rsid w:val="007E6D03"/>
    <w:rsid w:val="007E7937"/>
    <w:rsid w:val="007E7A27"/>
    <w:rsid w:val="007F0505"/>
    <w:rsid w:val="007F0B97"/>
    <w:rsid w:val="007F0F79"/>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AD1"/>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04D"/>
    <w:rsid w:val="00817295"/>
    <w:rsid w:val="0081764F"/>
    <w:rsid w:val="00817905"/>
    <w:rsid w:val="00817921"/>
    <w:rsid w:val="00820221"/>
    <w:rsid w:val="00820AE4"/>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DC3"/>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4B5"/>
    <w:rsid w:val="008557A7"/>
    <w:rsid w:val="00855B28"/>
    <w:rsid w:val="0085630C"/>
    <w:rsid w:val="00856408"/>
    <w:rsid w:val="00856770"/>
    <w:rsid w:val="00856FAC"/>
    <w:rsid w:val="00857177"/>
    <w:rsid w:val="00857781"/>
    <w:rsid w:val="00860D85"/>
    <w:rsid w:val="00861CDA"/>
    <w:rsid w:val="00861E0D"/>
    <w:rsid w:val="00862454"/>
    <w:rsid w:val="0086290E"/>
    <w:rsid w:val="008633B7"/>
    <w:rsid w:val="008635CD"/>
    <w:rsid w:val="00863666"/>
    <w:rsid w:val="00863EFB"/>
    <w:rsid w:val="0086443C"/>
    <w:rsid w:val="00864565"/>
    <w:rsid w:val="00864F3C"/>
    <w:rsid w:val="0086527E"/>
    <w:rsid w:val="00865A57"/>
    <w:rsid w:val="00865E24"/>
    <w:rsid w:val="00866407"/>
    <w:rsid w:val="0086645B"/>
    <w:rsid w:val="008665DA"/>
    <w:rsid w:val="00866E34"/>
    <w:rsid w:val="00867E60"/>
    <w:rsid w:val="00872EE4"/>
    <w:rsid w:val="00872FD0"/>
    <w:rsid w:val="0087300B"/>
    <w:rsid w:val="0087397D"/>
    <w:rsid w:val="00873CFC"/>
    <w:rsid w:val="0087407B"/>
    <w:rsid w:val="0087490A"/>
    <w:rsid w:val="008749CE"/>
    <w:rsid w:val="008751D9"/>
    <w:rsid w:val="00876F3B"/>
    <w:rsid w:val="00877BD5"/>
    <w:rsid w:val="00877E00"/>
    <w:rsid w:val="0088018C"/>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3E33"/>
    <w:rsid w:val="00894DA6"/>
    <w:rsid w:val="0089664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5DBF"/>
    <w:rsid w:val="008C621A"/>
    <w:rsid w:val="008D0678"/>
    <w:rsid w:val="008D091C"/>
    <w:rsid w:val="008D0B8E"/>
    <w:rsid w:val="008D0E09"/>
    <w:rsid w:val="008D19ED"/>
    <w:rsid w:val="008D1FDC"/>
    <w:rsid w:val="008D2099"/>
    <w:rsid w:val="008D2401"/>
    <w:rsid w:val="008D2DD3"/>
    <w:rsid w:val="008D3132"/>
    <w:rsid w:val="008D349A"/>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2317"/>
    <w:rsid w:val="008F34D5"/>
    <w:rsid w:val="008F3502"/>
    <w:rsid w:val="008F39B9"/>
    <w:rsid w:val="008F3ADD"/>
    <w:rsid w:val="008F3D4E"/>
    <w:rsid w:val="008F55C6"/>
    <w:rsid w:val="008F5968"/>
    <w:rsid w:val="008F5B54"/>
    <w:rsid w:val="008F6171"/>
    <w:rsid w:val="008F657C"/>
    <w:rsid w:val="008F6611"/>
    <w:rsid w:val="008F661A"/>
    <w:rsid w:val="008F713E"/>
    <w:rsid w:val="008F77B8"/>
    <w:rsid w:val="008F7F7E"/>
    <w:rsid w:val="0090020F"/>
    <w:rsid w:val="00900B99"/>
    <w:rsid w:val="0090121F"/>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43F"/>
    <w:rsid w:val="00922621"/>
    <w:rsid w:val="009244B7"/>
    <w:rsid w:val="009245EB"/>
    <w:rsid w:val="00924633"/>
    <w:rsid w:val="00924D2A"/>
    <w:rsid w:val="0092510B"/>
    <w:rsid w:val="00925125"/>
    <w:rsid w:val="0092520F"/>
    <w:rsid w:val="009259F3"/>
    <w:rsid w:val="009262A2"/>
    <w:rsid w:val="00926890"/>
    <w:rsid w:val="00926BA1"/>
    <w:rsid w:val="00926DE8"/>
    <w:rsid w:val="009272FD"/>
    <w:rsid w:val="0092753C"/>
    <w:rsid w:val="00927D4F"/>
    <w:rsid w:val="0093113E"/>
    <w:rsid w:val="0093258E"/>
    <w:rsid w:val="009328C5"/>
    <w:rsid w:val="00932BA1"/>
    <w:rsid w:val="009330B4"/>
    <w:rsid w:val="00933542"/>
    <w:rsid w:val="00933B21"/>
    <w:rsid w:val="00934807"/>
    <w:rsid w:val="0093667B"/>
    <w:rsid w:val="009366ED"/>
    <w:rsid w:val="0093696D"/>
    <w:rsid w:val="00936F6B"/>
    <w:rsid w:val="00937786"/>
    <w:rsid w:val="00942DE2"/>
    <w:rsid w:val="009433B4"/>
    <w:rsid w:val="0094373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1E81"/>
    <w:rsid w:val="00962273"/>
    <w:rsid w:val="0096233F"/>
    <w:rsid w:val="00962710"/>
    <w:rsid w:val="0096275C"/>
    <w:rsid w:val="00962BD2"/>
    <w:rsid w:val="00962C1F"/>
    <w:rsid w:val="00962C32"/>
    <w:rsid w:val="0096338C"/>
    <w:rsid w:val="009641DB"/>
    <w:rsid w:val="0096452A"/>
    <w:rsid w:val="00964BA7"/>
    <w:rsid w:val="00966280"/>
    <w:rsid w:val="00966312"/>
    <w:rsid w:val="00966DC2"/>
    <w:rsid w:val="00967679"/>
    <w:rsid w:val="009702EF"/>
    <w:rsid w:val="00970A5C"/>
    <w:rsid w:val="00970F4D"/>
    <w:rsid w:val="009727D1"/>
    <w:rsid w:val="009733FF"/>
    <w:rsid w:val="00973D1D"/>
    <w:rsid w:val="00974213"/>
    <w:rsid w:val="00974963"/>
    <w:rsid w:val="00974FF4"/>
    <w:rsid w:val="00975139"/>
    <w:rsid w:val="0097548C"/>
    <w:rsid w:val="00975589"/>
    <w:rsid w:val="00975598"/>
    <w:rsid w:val="00975A57"/>
    <w:rsid w:val="00975BE5"/>
    <w:rsid w:val="00977102"/>
    <w:rsid w:val="0098074C"/>
    <w:rsid w:val="009809AA"/>
    <w:rsid w:val="00980C01"/>
    <w:rsid w:val="00980D38"/>
    <w:rsid w:val="009811A9"/>
    <w:rsid w:val="00981673"/>
    <w:rsid w:val="00982132"/>
    <w:rsid w:val="0098394A"/>
    <w:rsid w:val="009842A3"/>
    <w:rsid w:val="009845B4"/>
    <w:rsid w:val="00984C88"/>
    <w:rsid w:val="009850B5"/>
    <w:rsid w:val="00985A6E"/>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4DBB"/>
    <w:rsid w:val="0099578B"/>
    <w:rsid w:val="0099594E"/>
    <w:rsid w:val="00995B33"/>
    <w:rsid w:val="00995F61"/>
    <w:rsid w:val="0099601C"/>
    <w:rsid w:val="009961CE"/>
    <w:rsid w:val="00996F4F"/>
    <w:rsid w:val="0099739F"/>
    <w:rsid w:val="00997A9B"/>
    <w:rsid w:val="00997FB9"/>
    <w:rsid w:val="009A0181"/>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11F"/>
    <w:rsid w:val="009C4303"/>
    <w:rsid w:val="009C4BFD"/>
    <w:rsid w:val="009C5B09"/>
    <w:rsid w:val="009C5F13"/>
    <w:rsid w:val="009C62F1"/>
    <w:rsid w:val="009C6981"/>
    <w:rsid w:val="009C69EC"/>
    <w:rsid w:val="009C6AA2"/>
    <w:rsid w:val="009D0B37"/>
    <w:rsid w:val="009D0B5D"/>
    <w:rsid w:val="009D1076"/>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13D8"/>
    <w:rsid w:val="009F1762"/>
    <w:rsid w:val="009F1E1F"/>
    <w:rsid w:val="009F2458"/>
    <w:rsid w:val="009F2929"/>
    <w:rsid w:val="009F2A68"/>
    <w:rsid w:val="009F514C"/>
    <w:rsid w:val="009F5BB3"/>
    <w:rsid w:val="009F6164"/>
    <w:rsid w:val="009F663F"/>
    <w:rsid w:val="009F6A58"/>
    <w:rsid w:val="009F6FAB"/>
    <w:rsid w:val="009F76D3"/>
    <w:rsid w:val="009F7F52"/>
    <w:rsid w:val="00A0047C"/>
    <w:rsid w:val="00A005A5"/>
    <w:rsid w:val="00A00AA1"/>
    <w:rsid w:val="00A013BB"/>
    <w:rsid w:val="00A01B7B"/>
    <w:rsid w:val="00A02944"/>
    <w:rsid w:val="00A02B22"/>
    <w:rsid w:val="00A033C8"/>
    <w:rsid w:val="00A04147"/>
    <w:rsid w:val="00A043A1"/>
    <w:rsid w:val="00A04432"/>
    <w:rsid w:val="00A0453F"/>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4E42"/>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AA4"/>
    <w:rsid w:val="00A26B27"/>
    <w:rsid w:val="00A275E2"/>
    <w:rsid w:val="00A27853"/>
    <w:rsid w:val="00A300C1"/>
    <w:rsid w:val="00A30A43"/>
    <w:rsid w:val="00A313BA"/>
    <w:rsid w:val="00A3158E"/>
    <w:rsid w:val="00A31961"/>
    <w:rsid w:val="00A3207E"/>
    <w:rsid w:val="00A321D6"/>
    <w:rsid w:val="00A32A66"/>
    <w:rsid w:val="00A3318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662"/>
    <w:rsid w:val="00A52AC5"/>
    <w:rsid w:val="00A52D0B"/>
    <w:rsid w:val="00A540A7"/>
    <w:rsid w:val="00A5525A"/>
    <w:rsid w:val="00A565CA"/>
    <w:rsid w:val="00A5709D"/>
    <w:rsid w:val="00A57920"/>
    <w:rsid w:val="00A62759"/>
    <w:rsid w:val="00A62AC8"/>
    <w:rsid w:val="00A62B7B"/>
    <w:rsid w:val="00A62CE6"/>
    <w:rsid w:val="00A62D0C"/>
    <w:rsid w:val="00A62F79"/>
    <w:rsid w:val="00A63EFC"/>
    <w:rsid w:val="00A6461B"/>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F7D"/>
    <w:rsid w:val="00AC0040"/>
    <w:rsid w:val="00AC1AF5"/>
    <w:rsid w:val="00AC3BA1"/>
    <w:rsid w:val="00AC4B14"/>
    <w:rsid w:val="00AC63DD"/>
    <w:rsid w:val="00AC6A30"/>
    <w:rsid w:val="00AC703F"/>
    <w:rsid w:val="00AC7E75"/>
    <w:rsid w:val="00AD0AA5"/>
    <w:rsid w:val="00AD20ED"/>
    <w:rsid w:val="00AD2BA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2F81"/>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639"/>
    <w:rsid w:val="00AF37CF"/>
    <w:rsid w:val="00AF38B1"/>
    <w:rsid w:val="00AF4C62"/>
    <w:rsid w:val="00AF52D8"/>
    <w:rsid w:val="00AF538E"/>
    <w:rsid w:val="00AF5EEF"/>
    <w:rsid w:val="00AF61F4"/>
    <w:rsid w:val="00AF6676"/>
    <w:rsid w:val="00AF6DD3"/>
    <w:rsid w:val="00AF7AD8"/>
    <w:rsid w:val="00B00995"/>
    <w:rsid w:val="00B00FA1"/>
    <w:rsid w:val="00B0131E"/>
    <w:rsid w:val="00B015F9"/>
    <w:rsid w:val="00B01B42"/>
    <w:rsid w:val="00B01CE2"/>
    <w:rsid w:val="00B025B3"/>
    <w:rsid w:val="00B02875"/>
    <w:rsid w:val="00B02882"/>
    <w:rsid w:val="00B02A30"/>
    <w:rsid w:val="00B03471"/>
    <w:rsid w:val="00B03974"/>
    <w:rsid w:val="00B04BB4"/>
    <w:rsid w:val="00B05ECE"/>
    <w:rsid w:val="00B07CE7"/>
    <w:rsid w:val="00B07DD4"/>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20BE1"/>
    <w:rsid w:val="00B20F53"/>
    <w:rsid w:val="00B21E6A"/>
    <w:rsid w:val="00B21EEA"/>
    <w:rsid w:val="00B2304F"/>
    <w:rsid w:val="00B23127"/>
    <w:rsid w:val="00B2326C"/>
    <w:rsid w:val="00B23291"/>
    <w:rsid w:val="00B23AA1"/>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327B"/>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28A5"/>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315"/>
    <w:rsid w:val="00B617B2"/>
    <w:rsid w:val="00B61AB0"/>
    <w:rsid w:val="00B61CE7"/>
    <w:rsid w:val="00B62965"/>
    <w:rsid w:val="00B62B39"/>
    <w:rsid w:val="00B63156"/>
    <w:rsid w:val="00B647B9"/>
    <w:rsid w:val="00B647D3"/>
    <w:rsid w:val="00B6786D"/>
    <w:rsid w:val="00B701A4"/>
    <w:rsid w:val="00B70933"/>
    <w:rsid w:val="00B70D86"/>
    <w:rsid w:val="00B70F26"/>
    <w:rsid w:val="00B7123C"/>
    <w:rsid w:val="00B71EE2"/>
    <w:rsid w:val="00B72793"/>
    <w:rsid w:val="00B73049"/>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323B"/>
    <w:rsid w:val="00B834EA"/>
    <w:rsid w:val="00B83504"/>
    <w:rsid w:val="00B83CFA"/>
    <w:rsid w:val="00B84005"/>
    <w:rsid w:val="00B8401D"/>
    <w:rsid w:val="00B849D2"/>
    <w:rsid w:val="00B84A32"/>
    <w:rsid w:val="00B854AA"/>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3D49"/>
    <w:rsid w:val="00BA4F32"/>
    <w:rsid w:val="00BA584E"/>
    <w:rsid w:val="00BA586C"/>
    <w:rsid w:val="00BA59B5"/>
    <w:rsid w:val="00BA6270"/>
    <w:rsid w:val="00BA62B5"/>
    <w:rsid w:val="00BA66C3"/>
    <w:rsid w:val="00BA6D29"/>
    <w:rsid w:val="00BB07CB"/>
    <w:rsid w:val="00BB0A20"/>
    <w:rsid w:val="00BB1B48"/>
    <w:rsid w:val="00BB1C92"/>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6A67"/>
    <w:rsid w:val="00BD7019"/>
    <w:rsid w:val="00BD70C5"/>
    <w:rsid w:val="00BD7804"/>
    <w:rsid w:val="00BD79C9"/>
    <w:rsid w:val="00BD7B7C"/>
    <w:rsid w:val="00BD7CDF"/>
    <w:rsid w:val="00BE0947"/>
    <w:rsid w:val="00BE1851"/>
    <w:rsid w:val="00BE1F95"/>
    <w:rsid w:val="00BE287B"/>
    <w:rsid w:val="00BE348F"/>
    <w:rsid w:val="00BE3730"/>
    <w:rsid w:val="00BE3CBC"/>
    <w:rsid w:val="00BE412B"/>
    <w:rsid w:val="00BE4230"/>
    <w:rsid w:val="00BE491D"/>
    <w:rsid w:val="00BE497F"/>
    <w:rsid w:val="00BE4A72"/>
    <w:rsid w:val="00BE4F97"/>
    <w:rsid w:val="00BE5698"/>
    <w:rsid w:val="00BE71BD"/>
    <w:rsid w:val="00BE760E"/>
    <w:rsid w:val="00BE7694"/>
    <w:rsid w:val="00BE7D26"/>
    <w:rsid w:val="00BE7FA2"/>
    <w:rsid w:val="00BF051C"/>
    <w:rsid w:val="00BF0B63"/>
    <w:rsid w:val="00BF0F19"/>
    <w:rsid w:val="00BF0F95"/>
    <w:rsid w:val="00BF1F50"/>
    <w:rsid w:val="00BF2B10"/>
    <w:rsid w:val="00BF3789"/>
    <w:rsid w:val="00BF3843"/>
    <w:rsid w:val="00BF3C54"/>
    <w:rsid w:val="00BF42D4"/>
    <w:rsid w:val="00BF4654"/>
    <w:rsid w:val="00BF5EB9"/>
    <w:rsid w:val="00BF708A"/>
    <w:rsid w:val="00BF756A"/>
    <w:rsid w:val="00BF770F"/>
    <w:rsid w:val="00BF7764"/>
    <w:rsid w:val="00C00A9D"/>
    <w:rsid w:val="00C019FA"/>
    <w:rsid w:val="00C01DBE"/>
    <w:rsid w:val="00C02094"/>
    <w:rsid w:val="00C026A1"/>
    <w:rsid w:val="00C027F1"/>
    <w:rsid w:val="00C02FB9"/>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6B"/>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376C6"/>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4496"/>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270D"/>
    <w:rsid w:val="00C63558"/>
    <w:rsid w:val="00C63E79"/>
    <w:rsid w:val="00C647A8"/>
    <w:rsid w:val="00C64892"/>
    <w:rsid w:val="00C64C88"/>
    <w:rsid w:val="00C654C4"/>
    <w:rsid w:val="00C65C2E"/>
    <w:rsid w:val="00C65D95"/>
    <w:rsid w:val="00C65FFA"/>
    <w:rsid w:val="00C6671D"/>
    <w:rsid w:val="00C66E30"/>
    <w:rsid w:val="00C67488"/>
    <w:rsid w:val="00C6750F"/>
    <w:rsid w:val="00C676A8"/>
    <w:rsid w:val="00C67ACE"/>
    <w:rsid w:val="00C67E96"/>
    <w:rsid w:val="00C70341"/>
    <w:rsid w:val="00C709C0"/>
    <w:rsid w:val="00C71A87"/>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4D83"/>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41D5"/>
    <w:rsid w:val="00CA4C44"/>
    <w:rsid w:val="00CA4FAA"/>
    <w:rsid w:val="00CA5AE8"/>
    <w:rsid w:val="00CA5D87"/>
    <w:rsid w:val="00CA614D"/>
    <w:rsid w:val="00CA69D3"/>
    <w:rsid w:val="00CA6AD3"/>
    <w:rsid w:val="00CA73AF"/>
    <w:rsid w:val="00CA7529"/>
    <w:rsid w:val="00CA753E"/>
    <w:rsid w:val="00CA7AC8"/>
    <w:rsid w:val="00CB0201"/>
    <w:rsid w:val="00CB0CAB"/>
    <w:rsid w:val="00CB0DC5"/>
    <w:rsid w:val="00CB22FB"/>
    <w:rsid w:val="00CB23CF"/>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AD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121F"/>
    <w:rsid w:val="00D02296"/>
    <w:rsid w:val="00D02B65"/>
    <w:rsid w:val="00D045E6"/>
    <w:rsid w:val="00D050A9"/>
    <w:rsid w:val="00D05323"/>
    <w:rsid w:val="00D0567D"/>
    <w:rsid w:val="00D05D61"/>
    <w:rsid w:val="00D06E27"/>
    <w:rsid w:val="00D0787F"/>
    <w:rsid w:val="00D079A0"/>
    <w:rsid w:val="00D10335"/>
    <w:rsid w:val="00D10567"/>
    <w:rsid w:val="00D108CA"/>
    <w:rsid w:val="00D10C55"/>
    <w:rsid w:val="00D10F81"/>
    <w:rsid w:val="00D11ED9"/>
    <w:rsid w:val="00D12EDA"/>
    <w:rsid w:val="00D132CE"/>
    <w:rsid w:val="00D13317"/>
    <w:rsid w:val="00D133A8"/>
    <w:rsid w:val="00D137F2"/>
    <w:rsid w:val="00D13C4E"/>
    <w:rsid w:val="00D13F73"/>
    <w:rsid w:val="00D140C4"/>
    <w:rsid w:val="00D14249"/>
    <w:rsid w:val="00D151A3"/>
    <w:rsid w:val="00D1543A"/>
    <w:rsid w:val="00D155D7"/>
    <w:rsid w:val="00D16454"/>
    <w:rsid w:val="00D16798"/>
    <w:rsid w:val="00D16AC8"/>
    <w:rsid w:val="00D17255"/>
    <w:rsid w:val="00D1738E"/>
    <w:rsid w:val="00D17CFB"/>
    <w:rsid w:val="00D20588"/>
    <w:rsid w:val="00D205DF"/>
    <w:rsid w:val="00D20687"/>
    <w:rsid w:val="00D20846"/>
    <w:rsid w:val="00D20B3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73D"/>
    <w:rsid w:val="00D27E14"/>
    <w:rsid w:val="00D308C4"/>
    <w:rsid w:val="00D30905"/>
    <w:rsid w:val="00D30DCC"/>
    <w:rsid w:val="00D30FC7"/>
    <w:rsid w:val="00D326FA"/>
    <w:rsid w:val="00D33391"/>
    <w:rsid w:val="00D336BB"/>
    <w:rsid w:val="00D33DA7"/>
    <w:rsid w:val="00D34248"/>
    <w:rsid w:val="00D348C4"/>
    <w:rsid w:val="00D348E5"/>
    <w:rsid w:val="00D34AB0"/>
    <w:rsid w:val="00D35B49"/>
    <w:rsid w:val="00D35CF2"/>
    <w:rsid w:val="00D371B6"/>
    <w:rsid w:val="00D37AE3"/>
    <w:rsid w:val="00D37AFC"/>
    <w:rsid w:val="00D40110"/>
    <w:rsid w:val="00D40648"/>
    <w:rsid w:val="00D40659"/>
    <w:rsid w:val="00D40CCD"/>
    <w:rsid w:val="00D4165D"/>
    <w:rsid w:val="00D419A1"/>
    <w:rsid w:val="00D41D3A"/>
    <w:rsid w:val="00D41E1A"/>
    <w:rsid w:val="00D41F79"/>
    <w:rsid w:val="00D4329A"/>
    <w:rsid w:val="00D434C7"/>
    <w:rsid w:val="00D43AD9"/>
    <w:rsid w:val="00D43D9F"/>
    <w:rsid w:val="00D4511D"/>
    <w:rsid w:val="00D451A7"/>
    <w:rsid w:val="00D45A60"/>
    <w:rsid w:val="00D45D09"/>
    <w:rsid w:val="00D465E6"/>
    <w:rsid w:val="00D469E4"/>
    <w:rsid w:val="00D46E8F"/>
    <w:rsid w:val="00D47C45"/>
    <w:rsid w:val="00D47D43"/>
    <w:rsid w:val="00D5019E"/>
    <w:rsid w:val="00D504AE"/>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25A2"/>
    <w:rsid w:val="00D62B21"/>
    <w:rsid w:val="00D63738"/>
    <w:rsid w:val="00D64564"/>
    <w:rsid w:val="00D6486D"/>
    <w:rsid w:val="00D6520A"/>
    <w:rsid w:val="00D65413"/>
    <w:rsid w:val="00D65433"/>
    <w:rsid w:val="00D65CC2"/>
    <w:rsid w:val="00D66320"/>
    <w:rsid w:val="00D67BB5"/>
    <w:rsid w:val="00D700A2"/>
    <w:rsid w:val="00D72FB8"/>
    <w:rsid w:val="00D73B5E"/>
    <w:rsid w:val="00D747AF"/>
    <w:rsid w:val="00D758B9"/>
    <w:rsid w:val="00D75B0E"/>
    <w:rsid w:val="00D767ED"/>
    <w:rsid w:val="00D769E2"/>
    <w:rsid w:val="00D774F2"/>
    <w:rsid w:val="00D77FCE"/>
    <w:rsid w:val="00D80901"/>
    <w:rsid w:val="00D81245"/>
    <w:rsid w:val="00D813F2"/>
    <w:rsid w:val="00D81CA6"/>
    <w:rsid w:val="00D81E96"/>
    <w:rsid w:val="00D82371"/>
    <w:rsid w:val="00D82534"/>
    <w:rsid w:val="00D82E3B"/>
    <w:rsid w:val="00D838EA"/>
    <w:rsid w:val="00D84FF6"/>
    <w:rsid w:val="00D852DC"/>
    <w:rsid w:val="00D87D68"/>
    <w:rsid w:val="00D90177"/>
    <w:rsid w:val="00D90452"/>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37B"/>
    <w:rsid w:val="00D96ACB"/>
    <w:rsid w:val="00D96B97"/>
    <w:rsid w:val="00D96DAD"/>
    <w:rsid w:val="00D96F2C"/>
    <w:rsid w:val="00D97C0C"/>
    <w:rsid w:val="00DA0FEB"/>
    <w:rsid w:val="00DA1CF0"/>
    <w:rsid w:val="00DA2BE4"/>
    <w:rsid w:val="00DA2DC5"/>
    <w:rsid w:val="00DA38DE"/>
    <w:rsid w:val="00DA39EE"/>
    <w:rsid w:val="00DA4B58"/>
    <w:rsid w:val="00DA5033"/>
    <w:rsid w:val="00DA56FE"/>
    <w:rsid w:val="00DA5C1D"/>
    <w:rsid w:val="00DA5EDA"/>
    <w:rsid w:val="00DA6C8F"/>
    <w:rsid w:val="00DA7C2E"/>
    <w:rsid w:val="00DA7E02"/>
    <w:rsid w:val="00DA7F86"/>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1C02"/>
    <w:rsid w:val="00DC2360"/>
    <w:rsid w:val="00DC24E8"/>
    <w:rsid w:val="00DC2CD3"/>
    <w:rsid w:val="00DC3729"/>
    <w:rsid w:val="00DC45BF"/>
    <w:rsid w:val="00DC4EDC"/>
    <w:rsid w:val="00DC53B6"/>
    <w:rsid w:val="00DC67A0"/>
    <w:rsid w:val="00DC6D96"/>
    <w:rsid w:val="00DC6E69"/>
    <w:rsid w:val="00DC74C7"/>
    <w:rsid w:val="00DC7C73"/>
    <w:rsid w:val="00DC7FEC"/>
    <w:rsid w:val="00DD02FB"/>
    <w:rsid w:val="00DD058E"/>
    <w:rsid w:val="00DD0E74"/>
    <w:rsid w:val="00DD1334"/>
    <w:rsid w:val="00DD1941"/>
    <w:rsid w:val="00DD1BAE"/>
    <w:rsid w:val="00DD1F94"/>
    <w:rsid w:val="00DD211D"/>
    <w:rsid w:val="00DD3702"/>
    <w:rsid w:val="00DD485F"/>
    <w:rsid w:val="00DD4AA5"/>
    <w:rsid w:val="00DD51E1"/>
    <w:rsid w:val="00DD534A"/>
    <w:rsid w:val="00DD5A61"/>
    <w:rsid w:val="00DD5AC9"/>
    <w:rsid w:val="00DD5EA4"/>
    <w:rsid w:val="00DD6BEB"/>
    <w:rsid w:val="00DD7287"/>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187"/>
    <w:rsid w:val="00DF0A97"/>
    <w:rsid w:val="00DF0B9F"/>
    <w:rsid w:val="00DF15D7"/>
    <w:rsid w:val="00DF1ABD"/>
    <w:rsid w:val="00DF1D1F"/>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508C"/>
    <w:rsid w:val="00E050B2"/>
    <w:rsid w:val="00E053BB"/>
    <w:rsid w:val="00E06159"/>
    <w:rsid w:val="00E06229"/>
    <w:rsid w:val="00E06336"/>
    <w:rsid w:val="00E0650C"/>
    <w:rsid w:val="00E1000A"/>
    <w:rsid w:val="00E10921"/>
    <w:rsid w:val="00E10AAB"/>
    <w:rsid w:val="00E11358"/>
    <w:rsid w:val="00E1183A"/>
    <w:rsid w:val="00E1188C"/>
    <w:rsid w:val="00E12095"/>
    <w:rsid w:val="00E120CA"/>
    <w:rsid w:val="00E122A9"/>
    <w:rsid w:val="00E1363F"/>
    <w:rsid w:val="00E13C6C"/>
    <w:rsid w:val="00E14631"/>
    <w:rsid w:val="00E14654"/>
    <w:rsid w:val="00E1526E"/>
    <w:rsid w:val="00E15684"/>
    <w:rsid w:val="00E15C2B"/>
    <w:rsid w:val="00E165F1"/>
    <w:rsid w:val="00E1662F"/>
    <w:rsid w:val="00E16F41"/>
    <w:rsid w:val="00E1784E"/>
    <w:rsid w:val="00E20400"/>
    <w:rsid w:val="00E20543"/>
    <w:rsid w:val="00E205F6"/>
    <w:rsid w:val="00E20905"/>
    <w:rsid w:val="00E209DE"/>
    <w:rsid w:val="00E20EE4"/>
    <w:rsid w:val="00E21217"/>
    <w:rsid w:val="00E21E28"/>
    <w:rsid w:val="00E21E30"/>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029"/>
    <w:rsid w:val="00E3622C"/>
    <w:rsid w:val="00E36242"/>
    <w:rsid w:val="00E36443"/>
    <w:rsid w:val="00E36A93"/>
    <w:rsid w:val="00E37238"/>
    <w:rsid w:val="00E377FE"/>
    <w:rsid w:val="00E40638"/>
    <w:rsid w:val="00E4093E"/>
    <w:rsid w:val="00E41531"/>
    <w:rsid w:val="00E41809"/>
    <w:rsid w:val="00E41B67"/>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410D"/>
    <w:rsid w:val="00E545F0"/>
    <w:rsid w:val="00E54862"/>
    <w:rsid w:val="00E54881"/>
    <w:rsid w:val="00E5594D"/>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A02"/>
    <w:rsid w:val="00E65FB5"/>
    <w:rsid w:val="00E661D4"/>
    <w:rsid w:val="00E66ED6"/>
    <w:rsid w:val="00E67026"/>
    <w:rsid w:val="00E6720E"/>
    <w:rsid w:val="00E672B7"/>
    <w:rsid w:val="00E6738A"/>
    <w:rsid w:val="00E675CB"/>
    <w:rsid w:val="00E7106E"/>
    <w:rsid w:val="00E717BF"/>
    <w:rsid w:val="00E72BA9"/>
    <w:rsid w:val="00E72D78"/>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4C0"/>
    <w:rsid w:val="00E81B96"/>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4D47"/>
    <w:rsid w:val="00E95AB7"/>
    <w:rsid w:val="00E96422"/>
    <w:rsid w:val="00E96873"/>
    <w:rsid w:val="00E96AEE"/>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C35"/>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9AB"/>
    <w:rsid w:val="00EB7C9C"/>
    <w:rsid w:val="00EC0629"/>
    <w:rsid w:val="00EC0D6C"/>
    <w:rsid w:val="00EC1FED"/>
    <w:rsid w:val="00EC20DF"/>
    <w:rsid w:val="00EC2585"/>
    <w:rsid w:val="00EC2868"/>
    <w:rsid w:val="00EC30A4"/>
    <w:rsid w:val="00EC3247"/>
    <w:rsid w:val="00EC3FCF"/>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2D6"/>
    <w:rsid w:val="00ED79A8"/>
    <w:rsid w:val="00ED7AF0"/>
    <w:rsid w:val="00ED7B64"/>
    <w:rsid w:val="00EE0520"/>
    <w:rsid w:val="00EE1DF3"/>
    <w:rsid w:val="00EE22BD"/>
    <w:rsid w:val="00EE2BB4"/>
    <w:rsid w:val="00EE342F"/>
    <w:rsid w:val="00EE386F"/>
    <w:rsid w:val="00EE3C58"/>
    <w:rsid w:val="00EE56C1"/>
    <w:rsid w:val="00EE5AD3"/>
    <w:rsid w:val="00EE5B79"/>
    <w:rsid w:val="00EE6DCC"/>
    <w:rsid w:val="00EE75BC"/>
    <w:rsid w:val="00EE7DA8"/>
    <w:rsid w:val="00EE7E9E"/>
    <w:rsid w:val="00EF0004"/>
    <w:rsid w:val="00EF002E"/>
    <w:rsid w:val="00EF0355"/>
    <w:rsid w:val="00EF0720"/>
    <w:rsid w:val="00EF162E"/>
    <w:rsid w:val="00EF1F2E"/>
    <w:rsid w:val="00EF2092"/>
    <w:rsid w:val="00EF2CB1"/>
    <w:rsid w:val="00EF3422"/>
    <w:rsid w:val="00EF3E83"/>
    <w:rsid w:val="00EF521B"/>
    <w:rsid w:val="00EF54D9"/>
    <w:rsid w:val="00EF60EA"/>
    <w:rsid w:val="00EF6955"/>
    <w:rsid w:val="00EF6B4B"/>
    <w:rsid w:val="00F006C8"/>
    <w:rsid w:val="00F013D8"/>
    <w:rsid w:val="00F01776"/>
    <w:rsid w:val="00F02C74"/>
    <w:rsid w:val="00F02DE3"/>
    <w:rsid w:val="00F0381D"/>
    <w:rsid w:val="00F03E80"/>
    <w:rsid w:val="00F04137"/>
    <w:rsid w:val="00F041CE"/>
    <w:rsid w:val="00F0448A"/>
    <w:rsid w:val="00F04FDB"/>
    <w:rsid w:val="00F057F4"/>
    <w:rsid w:val="00F058FA"/>
    <w:rsid w:val="00F05BD9"/>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5ABD"/>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478"/>
    <w:rsid w:val="00F4588A"/>
    <w:rsid w:val="00F4595C"/>
    <w:rsid w:val="00F45AAC"/>
    <w:rsid w:val="00F45D15"/>
    <w:rsid w:val="00F45FB5"/>
    <w:rsid w:val="00F46451"/>
    <w:rsid w:val="00F4659F"/>
    <w:rsid w:val="00F46AA0"/>
    <w:rsid w:val="00F473F9"/>
    <w:rsid w:val="00F506A1"/>
    <w:rsid w:val="00F50A22"/>
    <w:rsid w:val="00F5198E"/>
    <w:rsid w:val="00F51DCB"/>
    <w:rsid w:val="00F52704"/>
    <w:rsid w:val="00F52751"/>
    <w:rsid w:val="00F53481"/>
    <w:rsid w:val="00F53C8B"/>
    <w:rsid w:val="00F53E65"/>
    <w:rsid w:val="00F54489"/>
    <w:rsid w:val="00F54503"/>
    <w:rsid w:val="00F54C1B"/>
    <w:rsid w:val="00F55FE7"/>
    <w:rsid w:val="00F56446"/>
    <w:rsid w:val="00F56767"/>
    <w:rsid w:val="00F56A5A"/>
    <w:rsid w:val="00F56C8F"/>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365"/>
    <w:rsid w:val="00F93B12"/>
    <w:rsid w:val="00F93FAF"/>
    <w:rsid w:val="00F94192"/>
    <w:rsid w:val="00F9435C"/>
    <w:rsid w:val="00F95F1B"/>
    <w:rsid w:val="00F962B8"/>
    <w:rsid w:val="00F9665A"/>
    <w:rsid w:val="00F96DC4"/>
    <w:rsid w:val="00F97257"/>
    <w:rsid w:val="00F974C4"/>
    <w:rsid w:val="00F9774A"/>
    <w:rsid w:val="00FA01CF"/>
    <w:rsid w:val="00FA1002"/>
    <w:rsid w:val="00FA13C6"/>
    <w:rsid w:val="00FA38DF"/>
    <w:rsid w:val="00FA3FDA"/>
    <w:rsid w:val="00FA416C"/>
    <w:rsid w:val="00FA4397"/>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945"/>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522"/>
    <w:rsid w:val="00FC76F2"/>
    <w:rsid w:val="00FC7B4E"/>
    <w:rsid w:val="00FC7E12"/>
    <w:rsid w:val="00FD0473"/>
    <w:rsid w:val="00FD07CF"/>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3C6F"/>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4F8C"/>
    <w:rsid w:val="00FF52F4"/>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EC3FCF"/>
    <w:pPr>
      <w:tabs>
        <w:tab w:val="left" w:pos="284"/>
        <w:tab w:val="right" w:leader="dot" w:pos="9923"/>
      </w:tabs>
      <w:suppressAutoHyphens/>
      <w:ind w:right="-2"/>
      <w:contextualSpacing/>
    </w:pPr>
    <w:rPr>
      <w:rFonts w:eastAsiaTheme="majorEastAsia"/>
      <w:noProof/>
      <w:kern w:val="24"/>
      <w:sz w:val="22"/>
      <w:szCs w:val="22"/>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465124699">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27965023">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CF625-D1B0-4E5F-8BBE-31414977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7</TotalTime>
  <Pages>2</Pages>
  <Words>420</Words>
  <Characters>23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249</cp:revision>
  <cp:lastPrinted>2021-07-07T05:28:00Z</cp:lastPrinted>
  <dcterms:created xsi:type="dcterms:W3CDTF">2021-05-28T09:21:00Z</dcterms:created>
  <dcterms:modified xsi:type="dcterms:W3CDTF">2022-02-25T06:17:00Z</dcterms:modified>
</cp:coreProperties>
</file>